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450" w14:textId="20FCB0A3" w:rsidR="00414E6E" w:rsidRPr="0045557F" w:rsidRDefault="002D1933" w:rsidP="00BB5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TÜRK DİLİ VE EDEBİYATI BÖLÜMÜ </w:t>
      </w:r>
    </w:p>
    <w:p w14:paraId="0FB54D6B" w14:textId="072EDE66" w:rsidR="002D1933" w:rsidRPr="0045557F" w:rsidRDefault="00414E6E" w:rsidP="00BB5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DF7FD9" w:rsidRPr="0045557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F3818" w:rsidRPr="0045557F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F7FD9" w:rsidRPr="0045557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EĞİTİM-ÖĞRETİM </w:t>
      </w:r>
      <w:r w:rsidR="00C80ED5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YILI </w:t>
      </w:r>
      <w:r w:rsidR="00BB51E8">
        <w:rPr>
          <w:rFonts w:ascii="Times New Roman" w:eastAsia="Calibri" w:hAnsi="Times New Roman" w:cs="Times New Roman"/>
          <w:b/>
          <w:sz w:val="24"/>
          <w:szCs w:val="24"/>
        </w:rPr>
        <w:t>BAHAR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YARIYILI</w:t>
      </w:r>
    </w:p>
    <w:p w14:paraId="3967B8DF" w14:textId="0575CE4E" w:rsidR="001A6D6F" w:rsidRPr="0045557F" w:rsidRDefault="00D23BA1" w:rsidP="00BB5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57F">
        <w:rPr>
          <w:rFonts w:ascii="Times New Roman" w:eastAsia="Calibri" w:hAnsi="Times New Roman" w:cs="Times New Roman"/>
          <w:b/>
          <w:sz w:val="24"/>
          <w:szCs w:val="24"/>
        </w:rPr>
        <w:t>LİSANS (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>I, II,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III</w:t>
      </w:r>
      <w:r w:rsidR="00EE044A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ve IV.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SINIF</w:t>
      </w:r>
      <w:r w:rsidR="009B5872" w:rsidRPr="0045557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D1933" w:rsidRPr="0045557F">
        <w:rPr>
          <w:rFonts w:ascii="Times New Roman" w:eastAsia="Calibri" w:hAnsi="Times New Roman" w:cs="Times New Roman"/>
          <w:b/>
          <w:sz w:val="24"/>
          <w:szCs w:val="24"/>
        </w:rPr>
        <w:t xml:space="preserve"> DERS PROGRAMI</w:t>
      </w:r>
    </w:p>
    <w:p w14:paraId="5B2C02ED" w14:textId="77777777" w:rsidR="002C09D4" w:rsidRPr="00806B72" w:rsidRDefault="002C09D4" w:rsidP="00B9592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1"/>
        <w:tblpPr w:leftFromText="141" w:rightFromText="141" w:vertAnchor="text" w:tblpX="-1053" w:tblpY="1"/>
        <w:tblOverlap w:val="never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2835"/>
        <w:gridCol w:w="2835"/>
        <w:gridCol w:w="1276"/>
        <w:gridCol w:w="1387"/>
      </w:tblGrid>
      <w:tr w:rsidR="002D1933" w:rsidRPr="00174CA9" w14:paraId="7D5C4379" w14:textId="77777777" w:rsidTr="00DE7AB0">
        <w:trPr>
          <w:trHeight w:val="181"/>
        </w:trPr>
        <w:tc>
          <w:tcPr>
            <w:tcW w:w="567" w:type="dxa"/>
          </w:tcPr>
          <w:p w14:paraId="4279159D" w14:textId="77777777" w:rsidR="002D1933" w:rsidRPr="00354CFF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54C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135" w:type="dxa"/>
          </w:tcPr>
          <w:p w14:paraId="3A3F07DE" w14:textId="77777777" w:rsidR="002D1933" w:rsidRPr="00354CFF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54C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850" w:type="dxa"/>
          </w:tcPr>
          <w:p w14:paraId="1F1DB5B4" w14:textId="77777777" w:rsidR="002D1933" w:rsidRPr="00C80ED5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835" w:type="dxa"/>
          </w:tcPr>
          <w:p w14:paraId="51D07D00" w14:textId="77777777" w:rsidR="002D1933" w:rsidRPr="00C80ED5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835" w:type="dxa"/>
          </w:tcPr>
          <w:p w14:paraId="46585532" w14:textId="77777777" w:rsidR="002D1933" w:rsidRPr="00C80ED5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1276" w:type="dxa"/>
          </w:tcPr>
          <w:p w14:paraId="45C94418" w14:textId="77777777" w:rsidR="002D1933" w:rsidRPr="00C80ED5" w:rsidRDefault="002D1933" w:rsidP="00643A1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in Sınıfı</w:t>
            </w:r>
          </w:p>
        </w:tc>
        <w:tc>
          <w:tcPr>
            <w:tcW w:w="1387" w:type="dxa"/>
          </w:tcPr>
          <w:p w14:paraId="554619E5" w14:textId="77777777" w:rsidR="002D1933" w:rsidRPr="00C80ED5" w:rsidRDefault="002D1933" w:rsidP="00643A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ED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rslik</w:t>
            </w:r>
          </w:p>
        </w:tc>
      </w:tr>
      <w:tr w:rsidR="00907EC8" w:rsidRPr="00174CA9" w14:paraId="70F1E283" w14:textId="77777777" w:rsidTr="00DE7AB0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37181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0F29D6F" w14:textId="031C039E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5A900EF6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6ABA564A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Z</w:t>
            </w:r>
          </w:p>
          <w:p w14:paraId="548A9A5F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7F2CCEAA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3C0253AD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T</w:t>
            </w:r>
          </w:p>
          <w:p w14:paraId="25FD59BC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6DA809A9" w14:textId="77777777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2B7642BF" w14:textId="62877EE5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</w:rPr>
              <w:t>İ</w:t>
            </w:r>
          </w:p>
        </w:tc>
        <w:tc>
          <w:tcPr>
            <w:tcW w:w="1135" w:type="dxa"/>
            <w:vMerge w:val="restart"/>
          </w:tcPr>
          <w:p w14:paraId="7339B767" w14:textId="657EE33D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00-08:50</w:t>
            </w:r>
          </w:p>
          <w:p w14:paraId="72EB5973" w14:textId="083DCEAD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00-09:50</w:t>
            </w:r>
          </w:p>
        </w:tc>
        <w:tc>
          <w:tcPr>
            <w:tcW w:w="850" w:type="dxa"/>
          </w:tcPr>
          <w:p w14:paraId="49D3763B" w14:textId="73166C86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TDE 438</w:t>
            </w:r>
          </w:p>
        </w:tc>
        <w:tc>
          <w:tcPr>
            <w:tcW w:w="2835" w:type="dxa"/>
          </w:tcPr>
          <w:p w14:paraId="506B8D2D" w14:textId="3E4E5514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Türk Edebiyatında Eleştiri</w:t>
            </w:r>
          </w:p>
        </w:tc>
        <w:tc>
          <w:tcPr>
            <w:tcW w:w="2835" w:type="dxa"/>
          </w:tcPr>
          <w:p w14:paraId="4913C5B9" w14:textId="5E22B89B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169523E6" w14:textId="7510F210" w:rsidR="00907EC8" w:rsidRPr="00354CFF" w:rsidRDefault="00907EC8" w:rsidP="00907E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</w:tcPr>
          <w:p w14:paraId="728EF249" w14:textId="486FE65B" w:rsidR="00907EC8" w:rsidRPr="00023AC3" w:rsidRDefault="00907EC8" w:rsidP="00907E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907EC8" w:rsidRPr="00174CA9" w14:paraId="2C00BBBD" w14:textId="77777777" w:rsidTr="00DE7AB0">
        <w:tc>
          <w:tcPr>
            <w:tcW w:w="567" w:type="dxa"/>
            <w:vMerge/>
          </w:tcPr>
          <w:p w14:paraId="23E432D3" w14:textId="77777777" w:rsidR="00907EC8" w:rsidRPr="00174CA9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47E9D40" w14:textId="77777777" w:rsidR="00907EC8" w:rsidRPr="009419AB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635680" w14:textId="26235543" w:rsidR="00907EC8" w:rsidRPr="00354CFF" w:rsidRDefault="00907EC8" w:rsidP="00907EC8">
            <w:pPr>
              <w:spacing w:line="276" w:lineRule="auto"/>
              <w:rPr>
                <w:rFonts w:asciiTheme="majorBidi" w:eastAsia="Calibri" w:hAnsiTheme="majorBidi" w:cstheme="majorBidi"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TDE 438</w:t>
            </w:r>
          </w:p>
        </w:tc>
        <w:tc>
          <w:tcPr>
            <w:tcW w:w="2835" w:type="dxa"/>
          </w:tcPr>
          <w:p w14:paraId="65FA3375" w14:textId="348AB226" w:rsidR="00907EC8" w:rsidRPr="00354CFF" w:rsidRDefault="00907EC8" w:rsidP="00907EC8">
            <w:pPr>
              <w:spacing w:line="276" w:lineRule="auto"/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Türk Edebiyatında Eleştiri</w:t>
            </w:r>
          </w:p>
        </w:tc>
        <w:tc>
          <w:tcPr>
            <w:tcW w:w="2835" w:type="dxa"/>
          </w:tcPr>
          <w:p w14:paraId="4A94E9DE" w14:textId="47E1283B" w:rsidR="00907EC8" w:rsidRPr="00354CFF" w:rsidRDefault="00907EC8" w:rsidP="00907EC8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4DDCC5BC" w14:textId="23D143C4" w:rsidR="00907EC8" w:rsidRPr="00354CFF" w:rsidRDefault="00907EC8" w:rsidP="00907E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</w:tcPr>
          <w:p w14:paraId="299AA034" w14:textId="33196505" w:rsidR="00907EC8" w:rsidRPr="00023AC3" w:rsidRDefault="00907EC8" w:rsidP="00907E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87DB1" w:rsidRPr="00174CA9" w14:paraId="2C3FBDE5" w14:textId="77777777" w:rsidTr="001C64F1">
        <w:tc>
          <w:tcPr>
            <w:tcW w:w="567" w:type="dxa"/>
            <w:vMerge/>
          </w:tcPr>
          <w:p w14:paraId="3EAAD4FE" w14:textId="77777777" w:rsidR="00387DB1" w:rsidRPr="00174CA9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3D8FC57" w14:textId="77777777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20D864E1" w14:textId="5AD0B5BD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3AB9E0ED" w14:textId="28A2CDD4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7F6B6F9" w14:textId="3E82F942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ED61DE4" w14:textId="435B1B47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45667C" w14:textId="19324E6F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794E6E" w14:textId="39F7B16C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34C2B252" w14:textId="6E5E3F71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87DB1" w:rsidRPr="00174CA9" w14:paraId="23A5C77A" w14:textId="77777777" w:rsidTr="00DE7AB0">
        <w:tc>
          <w:tcPr>
            <w:tcW w:w="567" w:type="dxa"/>
            <w:vMerge/>
          </w:tcPr>
          <w:p w14:paraId="4E039A31" w14:textId="77777777" w:rsidR="00387DB1" w:rsidRPr="00174CA9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B3F1A45" w14:textId="2289F067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DFCC6B" w14:textId="182D481E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2AB1E862" w14:textId="238E3DD0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062CC455" w14:textId="22E624BD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</w:tcPr>
          <w:p w14:paraId="7E74A45A" w14:textId="721C27C5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5BD208BB" w14:textId="3D2EAADA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AC1388" w:rsidRPr="00174CA9" w14:paraId="7A77DFE4" w14:textId="77777777" w:rsidTr="00DE7AB0">
        <w:tc>
          <w:tcPr>
            <w:tcW w:w="567" w:type="dxa"/>
            <w:vMerge/>
          </w:tcPr>
          <w:p w14:paraId="2D43D958" w14:textId="77777777" w:rsidR="00AC1388" w:rsidRPr="00174CA9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EF5D1EC" w14:textId="77777777" w:rsidR="00AC1388" w:rsidRPr="00177D58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83131D" w14:textId="1E42FA59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5A812B35" w14:textId="270CA804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</w:tcPr>
          <w:p w14:paraId="28636AC5" w14:textId="2B96736D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0903CB3B" w14:textId="45D6EB7F" w:rsidR="00AC1388" w:rsidRPr="00652DE5" w:rsidRDefault="00AC1388" w:rsidP="00AC13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71984ABB" w14:textId="313EFD68" w:rsidR="00AC1388" w:rsidRPr="00D33652" w:rsidRDefault="00D33652" w:rsidP="00AC13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336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387D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AC1388" w:rsidRPr="00174CA9" w14:paraId="76768D3C" w14:textId="77777777" w:rsidTr="00A57A78">
        <w:tc>
          <w:tcPr>
            <w:tcW w:w="567" w:type="dxa"/>
            <w:vMerge/>
          </w:tcPr>
          <w:p w14:paraId="7FF0AD4A" w14:textId="77777777" w:rsidR="00AC1388" w:rsidRPr="00174CA9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F34E84B" w14:textId="77777777" w:rsidR="00AC1388" w:rsidRPr="00177D58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C05B30" w14:textId="0BB50AA9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5D772763" w14:textId="20B1CE30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</w:tcPr>
          <w:p w14:paraId="3F2EF0D5" w14:textId="603FBC43" w:rsidR="00AC1388" w:rsidRPr="00652DE5" w:rsidRDefault="00AC1388" w:rsidP="00AC1388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06D9FC7D" w14:textId="0826325B" w:rsidR="00AC1388" w:rsidRPr="00652DE5" w:rsidRDefault="00AC1388" w:rsidP="00AC13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B0F0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73B80A78" w14:textId="19E04C91" w:rsidR="00AC1388" w:rsidRPr="00D33652" w:rsidRDefault="00D33652" w:rsidP="00AC13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3365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387D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45557F" w:rsidRPr="00174CA9" w14:paraId="713C73F2" w14:textId="77777777" w:rsidTr="00DE7AB0">
        <w:tc>
          <w:tcPr>
            <w:tcW w:w="567" w:type="dxa"/>
            <w:vMerge/>
          </w:tcPr>
          <w:p w14:paraId="2652E843" w14:textId="77777777" w:rsidR="0045557F" w:rsidRPr="00174CA9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55A529DB" w14:textId="77777777" w:rsidR="0045557F" w:rsidRPr="00177D58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C439664" w14:textId="77777777" w:rsidR="0045557F" w:rsidRPr="001C7202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7ED6062" w14:textId="77777777" w:rsidR="0045557F" w:rsidRPr="001C7202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8975237" w14:textId="77777777" w:rsidR="0045557F" w:rsidRPr="001C7202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39CDD1" w14:textId="77777777" w:rsidR="0045557F" w:rsidRPr="001C7202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6499897D" w14:textId="77777777" w:rsidR="0045557F" w:rsidRPr="001C7202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64EC7" w:rsidRPr="00174CA9" w14:paraId="4361CDA4" w14:textId="77777777" w:rsidTr="00DD6870">
        <w:trPr>
          <w:trHeight w:val="136"/>
        </w:trPr>
        <w:tc>
          <w:tcPr>
            <w:tcW w:w="567" w:type="dxa"/>
            <w:vMerge/>
          </w:tcPr>
          <w:p w14:paraId="3558F717" w14:textId="77777777" w:rsidR="00264EC7" w:rsidRPr="00174CA9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69A0EE7" w14:textId="77777777" w:rsidR="00264EC7" w:rsidRPr="00177D58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6BE4343" w14:textId="59A2D389" w:rsidR="00264EC7" w:rsidRPr="00177D58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310BFB6F" w14:textId="0C274586" w:rsidR="00264EC7" w:rsidRPr="00177D58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850" w:type="dxa"/>
          </w:tcPr>
          <w:p w14:paraId="33B98F24" w14:textId="6C32A723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0B52C4B" w14:textId="166DA941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</w:tcPr>
          <w:p w14:paraId="71713FBD" w14:textId="0802D6D8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20A737AA" w14:textId="6FF8C0BB" w:rsidR="00264EC7" w:rsidRPr="001C7202" w:rsidRDefault="00264EC7" w:rsidP="00264E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4A0F2DEE" w14:textId="335386FC" w:rsidR="00264EC7" w:rsidRPr="001C7202" w:rsidRDefault="00264EC7" w:rsidP="00264E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33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387D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264EC7" w:rsidRPr="00174CA9" w14:paraId="52BAD809" w14:textId="77777777" w:rsidTr="00DE7AB0">
        <w:trPr>
          <w:trHeight w:val="136"/>
        </w:trPr>
        <w:tc>
          <w:tcPr>
            <w:tcW w:w="567" w:type="dxa"/>
            <w:vMerge/>
          </w:tcPr>
          <w:p w14:paraId="103681CA" w14:textId="77777777" w:rsidR="00264EC7" w:rsidRPr="00174CA9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61DEBF7" w14:textId="77777777" w:rsidR="00264EC7" w:rsidRPr="00177D58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4F22472" w14:textId="183FCC41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286CE85B" w14:textId="0773A20A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</w:tcPr>
          <w:p w14:paraId="751AB4B6" w14:textId="7A1C1340" w:rsidR="00264EC7" w:rsidRPr="001C7202" w:rsidRDefault="00264EC7" w:rsidP="00264E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1C93992A" w14:textId="221B723E" w:rsidR="00264EC7" w:rsidRPr="001C7202" w:rsidRDefault="00264EC7" w:rsidP="00264E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65679B39" w14:textId="6CB43026" w:rsidR="00264EC7" w:rsidRPr="001C7202" w:rsidRDefault="00264EC7" w:rsidP="00264E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D33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387D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387DB1" w:rsidRPr="00174CA9" w14:paraId="399ED7DD" w14:textId="77777777" w:rsidTr="00DE7AB0">
        <w:trPr>
          <w:trHeight w:val="136"/>
        </w:trPr>
        <w:tc>
          <w:tcPr>
            <w:tcW w:w="567" w:type="dxa"/>
            <w:vMerge/>
          </w:tcPr>
          <w:p w14:paraId="6F5DA68E" w14:textId="77777777" w:rsidR="00387DB1" w:rsidRPr="00174CA9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6CB757E" w14:textId="77777777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674FCB" w14:textId="4C23B20F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746D03AC" w14:textId="1989B8B1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1532D11A" w14:textId="537F2BB3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</w:tcPr>
          <w:p w14:paraId="598C9069" w14:textId="50BC6438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008CEE4E" w14:textId="665D8B4A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87DB1" w:rsidRPr="00174CA9" w14:paraId="7071BD8E" w14:textId="77777777" w:rsidTr="00F862F8">
        <w:trPr>
          <w:trHeight w:val="136"/>
        </w:trPr>
        <w:tc>
          <w:tcPr>
            <w:tcW w:w="567" w:type="dxa"/>
            <w:vMerge/>
          </w:tcPr>
          <w:p w14:paraId="1DCC159A" w14:textId="77777777" w:rsidR="00387DB1" w:rsidRPr="00174CA9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39656B7E" w14:textId="77777777" w:rsidR="00387DB1" w:rsidRPr="00177D58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2D9A39C" w14:textId="0B76489F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DE 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72663B2F" w14:textId="24FBF8D6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Eski Anadolu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56F97E06" w14:textId="7185FBDC" w:rsidR="00387DB1" w:rsidRPr="001C7202" w:rsidRDefault="00387DB1" w:rsidP="00387D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</w:tcPr>
          <w:p w14:paraId="3C649801" w14:textId="3C1C2A1F" w:rsidR="00387DB1" w:rsidRPr="001C7202" w:rsidRDefault="00387DB1" w:rsidP="00387DB1">
            <w:pPr>
              <w:spacing w:line="276" w:lineRule="auto"/>
              <w:jc w:val="center"/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7A282072" w14:textId="1F88C333" w:rsidR="00387DB1" w:rsidRPr="001C7202" w:rsidRDefault="00387DB1" w:rsidP="00387D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474761" w:rsidRPr="00174CA9" w14:paraId="387A1D2E" w14:textId="77777777" w:rsidTr="00C95509">
        <w:trPr>
          <w:trHeight w:val="136"/>
        </w:trPr>
        <w:tc>
          <w:tcPr>
            <w:tcW w:w="567" w:type="dxa"/>
            <w:vMerge/>
          </w:tcPr>
          <w:p w14:paraId="768B8D5C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5B953292" w14:textId="77777777" w:rsidR="00474761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62BB0BFD" w14:textId="376C94CC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7.00</w:t>
            </w:r>
          </w:p>
        </w:tc>
        <w:tc>
          <w:tcPr>
            <w:tcW w:w="850" w:type="dxa"/>
          </w:tcPr>
          <w:p w14:paraId="3CC7D5A2" w14:textId="08118938" w:rsidR="00474761" w:rsidRPr="001C7202" w:rsidRDefault="00354CFF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DE 116</w:t>
            </w:r>
          </w:p>
        </w:tc>
        <w:tc>
          <w:tcPr>
            <w:tcW w:w="2835" w:type="dxa"/>
          </w:tcPr>
          <w:p w14:paraId="595B70D5" w14:textId="41BEEEA3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4047213" w14:textId="12B104E5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İsmail AB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998FC72" w14:textId="387B2F47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D198E6F" w14:textId="46F3B474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31EF8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354CFF" w:rsidRPr="00174CA9" w14:paraId="6A6031C8" w14:textId="77777777" w:rsidTr="00C95509">
        <w:trPr>
          <w:trHeight w:val="136"/>
        </w:trPr>
        <w:tc>
          <w:tcPr>
            <w:tcW w:w="567" w:type="dxa"/>
            <w:vMerge/>
          </w:tcPr>
          <w:p w14:paraId="402A8DA0" w14:textId="77777777" w:rsidR="00354CFF" w:rsidRPr="00174CA9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B8807CB" w14:textId="77777777" w:rsidR="00354CFF" w:rsidRPr="00177D5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C9FDA53" w14:textId="353DD4D7" w:rsidR="00354CFF" w:rsidRPr="001C7202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39CD">
              <w:rPr>
                <w:rFonts w:ascii="Times New Roman" w:eastAsia="Calibri" w:hAnsi="Times New Roman" w:cs="Times New Roman"/>
                <w:sz w:val="16"/>
                <w:szCs w:val="16"/>
              </w:rPr>
              <w:t>TDE 116</w:t>
            </w:r>
          </w:p>
        </w:tc>
        <w:tc>
          <w:tcPr>
            <w:tcW w:w="2835" w:type="dxa"/>
          </w:tcPr>
          <w:p w14:paraId="4B878B5A" w14:textId="276BBA1A" w:rsidR="00354CF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9F9D66F" w14:textId="6ACF3E53" w:rsidR="00354CFF" w:rsidRPr="005641ED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İsmail ABALI</w:t>
            </w:r>
          </w:p>
        </w:tc>
        <w:tc>
          <w:tcPr>
            <w:tcW w:w="1276" w:type="dxa"/>
          </w:tcPr>
          <w:p w14:paraId="70A438E3" w14:textId="2B96EFEA" w:rsidR="00354CFF" w:rsidRPr="001C7202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67275120" w14:textId="587E9DED" w:rsidR="00354CFF" w:rsidRPr="00131EF8" w:rsidRDefault="00354CFF" w:rsidP="00354CFF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31EF8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354CFF" w:rsidRPr="00174CA9" w14:paraId="778E8BBE" w14:textId="77777777" w:rsidTr="00124A01">
        <w:trPr>
          <w:trHeight w:val="136"/>
        </w:trPr>
        <w:tc>
          <w:tcPr>
            <w:tcW w:w="567" w:type="dxa"/>
            <w:vMerge/>
          </w:tcPr>
          <w:p w14:paraId="0D5AAF7F" w14:textId="77777777" w:rsidR="00354CFF" w:rsidRPr="00174CA9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6B0B6550" w14:textId="77777777" w:rsidR="00354CFF" w:rsidRPr="00177D5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F3AA786" w14:textId="201B0F94" w:rsidR="00354CFF" w:rsidRPr="001C7202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39CD">
              <w:rPr>
                <w:rFonts w:ascii="Times New Roman" w:eastAsia="Calibri" w:hAnsi="Times New Roman" w:cs="Times New Roman"/>
                <w:sz w:val="16"/>
                <w:szCs w:val="16"/>
              </w:rPr>
              <w:t>TDE 116</w:t>
            </w:r>
          </w:p>
        </w:tc>
        <w:tc>
          <w:tcPr>
            <w:tcW w:w="2835" w:type="dxa"/>
          </w:tcPr>
          <w:p w14:paraId="78398416" w14:textId="0C7D769A" w:rsidR="00354CF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ijital Okuryazarlık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18D39FA" w14:textId="443B9BD5" w:rsidR="00354CFF" w:rsidRPr="005641ED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İsmail AB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1F5FA92" w14:textId="3DD60276" w:rsidR="00354CFF" w:rsidRPr="001C7202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449A8935" w14:textId="562938AA" w:rsidR="00354CFF" w:rsidRPr="00131EF8" w:rsidRDefault="00354CFF" w:rsidP="00354CFF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31EF8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474761" w:rsidRPr="00174CA9" w14:paraId="526D1DFA" w14:textId="77777777" w:rsidTr="000E58C8">
        <w:tc>
          <w:tcPr>
            <w:tcW w:w="567" w:type="dxa"/>
            <w:vMerge/>
          </w:tcPr>
          <w:p w14:paraId="6324F123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B43B1B2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F04B54F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2AC61A7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850" w:type="dxa"/>
          </w:tcPr>
          <w:p w14:paraId="6A2B2838" w14:textId="652B9E9E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835" w:type="dxa"/>
          </w:tcPr>
          <w:p w14:paraId="14B2E368" w14:textId="5570F3FB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DCAD84F" w14:textId="694CC331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</w:tcPr>
          <w:p w14:paraId="59D92C22" w14:textId="40E914EE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7B7F0198" w14:textId="48D4B80A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474761" w:rsidRPr="00174CA9" w14:paraId="070E4DD3" w14:textId="77777777" w:rsidTr="00144CD2">
        <w:tc>
          <w:tcPr>
            <w:tcW w:w="567" w:type="dxa"/>
            <w:vMerge/>
          </w:tcPr>
          <w:p w14:paraId="39434045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</w:tcBorders>
          </w:tcPr>
          <w:p w14:paraId="64057061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FB526DC" w14:textId="23A53FB6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835" w:type="dxa"/>
          </w:tcPr>
          <w:p w14:paraId="23A095CC" w14:textId="1589E80F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7202">
              <w:rPr>
                <w:rFonts w:ascii="Times New Roman" w:eastAsia="Calibri" w:hAnsi="Times New Roman" w:cs="Times New Roman"/>
                <w:sz w:val="16"/>
                <w:szCs w:val="16"/>
              </w:rPr>
              <w:t>Türkiye Türkçesi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835" w:type="dxa"/>
          </w:tcPr>
          <w:p w14:paraId="629F7EB6" w14:textId="6698511A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sz w:val="16"/>
                <w:szCs w:val="16"/>
              </w:rPr>
              <w:t>Doç. Dr. Veysi SEVİNÇLİ</w:t>
            </w:r>
          </w:p>
        </w:tc>
        <w:tc>
          <w:tcPr>
            <w:tcW w:w="1276" w:type="dxa"/>
          </w:tcPr>
          <w:p w14:paraId="1BCCF086" w14:textId="7C6C417C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20340771" w14:textId="60193997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474761" w:rsidRPr="00174CA9" w14:paraId="07206370" w14:textId="77777777" w:rsidTr="00144CD2">
        <w:tc>
          <w:tcPr>
            <w:tcW w:w="567" w:type="dxa"/>
            <w:vMerge/>
          </w:tcPr>
          <w:p w14:paraId="253BCF31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</w:tcBorders>
          </w:tcPr>
          <w:p w14:paraId="028851B0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2B279F8" w14:textId="42C34653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2835" w:type="dxa"/>
          </w:tcPr>
          <w:p w14:paraId="53FDFF4E" w14:textId="586DAA47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esir </w:t>
            </w: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debiyatı </w:t>
            </w:r>
          </w:p>
        </w:tc>
        <w:tc>
          <w:tcPr>
            <w:tcW w:w="2835" w:type="dxa"/>
          </w:tcPr>
          <w:p w14:paraId="52382681" w14:textId="022A549E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4F2A1487" w14:textId="2CFCD750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</w:tcPr>
          <w:p w14:paraId="1C626DF0" w14:textId="7ADCEE74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474761" w:rsidRPr="00174CA9" w14:paraId="2B374641" w14:textId="77777777" w:rsidTr="00144CD2">
        <w:tc>
          <w:tcPr>
            <w:tcW w:w="567" w:type="dxa"/>
            <w:vMerge/>
          </w:tcPr>
          <w:p w14:paraId="0C539157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</w:tcBorders>
          </w:tcPr>
          <w:p w14:paraId="7CFB7B29" w14:textId="77777777" w:rsidR="00474761" w:rsidRPr="00177D58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6B0DBD0" w14:textId="08B4D98C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2835" w:type="dxa"/>
          </w:tcPr>
          <w:p w14:paraId="59EDA795" w14:textId="1D0A77A6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esir </w:t>
            </w: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debiyatı </w:t>
            </w:r>
          </w:p>
        </w:tc>
        <w:tc>
          <w:tcPr>
            <w:tcW w:w="2835" w:type="dxa"/>
          </w:tcPr>
          <w:p w14:paraId="0D42E3FC" w14:textId="359CE017" w:rsidR="00474761" w:rsidRPr="001C7202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5A3100C1" w14:textId="5E4DA274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</w:tcPr>
          <w:p w14:paraId="24F6CD86" w14:textId="635E1CA5" w:rsidR="00474761" w:rsidRPr="001C7202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45557F" w:rsidRPr="00174CA9" w14:paraId="034FF47C" w14:textId="77777777" w:rsidTr="00DE7AB0">
        <w:trPr>
          <w:trHeight w:val="28"/>
        </w:trPr>
        <w:tc>
          <w:tcPr>
            <w:tcW w:w="9498" w:type="dxa"/>
            <w:gridSpan w:val="6"/>
            <w:tcBorders>
              <w:bottom w:val="single" w:sz="12" w:space="0" w:color="auto"/>
            </w:tcBorders>
          </w:tcPr>
          <w:p w14:paraId="4F9C1D9F" w14:textId="77777777" w:rsidR="0045557F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CCAF9B" w14:textId="3CC42C00" w:rsidR="00643A1A" w:rsidRPr="009419AB" w:rsidRDefault="00643A1A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2779B636" w14:textId="77777777" w:rsidR="0045557F" w:rsidRPr="009419AB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162D6" w:rsidRPr="00174CA9" w14:paraId="7ACA479B" w14:textId="77777777" w:rsidTr="00F6388C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D442D2" w14:textId="77777777" w:rsid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8144FA6" w14:textId="77777777" w:rsid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3E407995" w14:textId="77777777" w:rsid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A8520B8" w14:textId="73183313" w:rsidR="00E162D6" w:rsidRPr="00DF7FD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</w:t>
            </w:r>
          </w:p>
          <w:p w14:paraId="704519A5" w14:textId="1206251D" w:rsidR="00E162D6" w:rsidRPr="00DF7FD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25F5B0E0" w14:textId="450ACF2B" w:rsidR="00E162D6" w:rsidRPr="00DF7FD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L</w:t>
            </w:r>
          </w:p>
          <w:p w14:paraId="7C6468A9" w14:textId="6E7E52F4" w:rsidR="00E162D6" w:rsidRPr="0045557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75F312F0" w14:textId="77777777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3337D67" w14:textId="7EA408D0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31018E7" w14:textId="195EBDF3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850" w:type="dxa"/>
          </w:tcPr>
          <w:p w14:paraId="0B9812FD" w14:textId="17BD6A7A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035BBB">
              <w:rPr>
                <w:rFonts w:ascii="Times New Roman" w:eastAsia="Calibri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2835" w:type="dxa"/>
          </w:tcPr>
          <w:p w14:paraId="641D28CF" w14:textId="4C030492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I</w:t>
            </w:r>
          </w:p>
        </w:tc>
        <w:tc>
          <w:tcPr>
            <w:tcW w:w="2835" w:type="dxa"/>
          </w:tcPr>
          <w:p w14:paraId="4DB3702E" w14:textId="2AD324D7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77E36C86" w14:textId="013910BE" w:rsidR="00E162D6" w:rsidRPr="00907EC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6AC74C62" w14:textId="654D38C3" w:rsidR="00E162D6" w:rsidRPr="00D06130" w:rsidRDefault="00907EC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E162D6" w:rsidRPr="00174CA9" w14:paraId="5C3F1E0A" w14:textId="77777777" w:rsidTr="006B42E4">
        <w:tc>
          <w:tcPr>
            <w:tcW w:w="567" w:type="dxa"/>
            <w:vMerge/>
          </w:tcPr>
          <w:p w14:paraId="01213E57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3614F84" w14:textId="77777777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73478D5" w14:textId="4BCAE079" w:rsidR="00E162D6" w:rsidRPr="00354CF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035BBB">
              <w:rPr>
                <w:rFonts w:ascii="Times New Roman" w:eastAsia="Calibri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2835" w:type="dxa"/>
          </w:tcPr>
          <w:p w14:paraId="330C6EC1" w14:textId="1E8DCA9C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Çağdaş Türk Edebiyatı II</w:t>
            </w:r>
          </w:p>
        </w:tc>
        <w:tc>
          <w:tcPr>
            <w:tcW w:w="2835" w:type="dxa"/>
          </w:tcPr>
          <w:p w14:paraId="7F01A0D3" w14:textId="40A28296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7C83C020" w14:textId="35788C02" w:rsidR="00E162D6" w:rsidRPr="00907EC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656E8708" w14:textId="60045DE3" w:rsidR="00E162D6" w:rsidRPr="00D06130" w:rsidRDefault="00907EC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E162D6" w:rsidRPr="00174CA9" w14:paraId="7BB812BC" w14:textId="77777777" w:rsidTr="00151A05">
        <w:tc>
          <w:tcPr>
            <w:tcW w:w="567" w:type="dxa"/>
            <w:vMerge/>
          </w:tcPr>
          <w:p w14:paraId="799C56CC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DBADC26" w14:textId="77777777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49C8A61" w14:textId="6592E8C1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30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475665C" w14:textId="7C6F81F6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Yeni Türk Edebiyatı IV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6E496F7" w14:textId="2775892F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oç. Dr. Abdulhakim TUĞLUK</w:t>
            </w:r>
          </w:p>
        </w:tc>
        <w:tc>
          <w:tcPr>
            <w:tcW w:w="1276" w:type="dxa"/>
          </w:tcPr>
          <w:p w14:paraId="2A803668" w14:textId="5CA9B372" w:rsidR="00E162D6" w:rsidRPr="00D06130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13B401DC" w14:textId="0BA59408" w:rsidR="00E162D6" w:rsidRPr="00D06130" w:rsidRDefault="00907EC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28610B" w:rsidRPr="00174CA9" w14:paraId="3913A43E" w14:textId="77777777" w:rsidTr="00CF215B">
        <w:tc>
          <w:tcPr>
            <w:tcW w:w="567" w:type="dxa"/>
            <w:vMerge/>
          </w:tcPr>
          <w:p w14:paraId="65102C29" w14:textId="77777777" w:rsidR="0028610B" w:rsidRPr="00174CA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7AFA96" w14:textId="77777777" w:rsidR="0028610B" w:rsidRPr="00D06130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0EC103A" w14:textId="5E3A3804" w:rsidR="0028610B" w:rsidRPr="00D06130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30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B3762B3" w14:textId="7A83C991" w:rsidR="0028610B" w:rsidRPr="00D06130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Yeni Türk Edebiyatı IV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D260DD" w14:textId="2CD8B0E5" w:rsidR="0028610B" w:rsidRPr="00D06130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oç. Dr. Abdulhakim TUĞLUK</w:t>
            </w:r>
          </w:p>
        </w:tc>
        <w:tc>
          <w:tcPr>
            <w:tcW w:w="1276" w:type="dxa"/>
          </w:tcPr>
          <w:p w14:paraId="7FDAF771" w14:textId="1007065A" w:rsidR="0028610B" w:rsidRPr="00D06130" w:rsidRDefault="0028610B" w:rsidP="002861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0E539F51" w14:textId="0C689B33" w:rsidR="0028610B" w:rsidRPr="00D06130" w:rsidRDefault="00907EC8" w:rsidP="002861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9950ED" w:rsidRPr="00174CA9" w14:paraId="1866A58A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A3708D5" w14:textId="77777777" w:rsidR="009950ED" w:rsidRPr="00174CA9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BD10E1" w14:textId="7777777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B96007C" w14:textId="16EBF259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3C5AC160" w14:textId="45779069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0B94C3B" w14:textId="0983322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206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FAE2A6E" w14:textId="61F8625D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79EA43D" w14:textId="618A3D10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C0F9B24" w14:textId="37DC29C0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5DBF8BE5" w14:textId="13AD0791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9950ED" w:rsidRPr="00174CA9" w14:paraId="0439DADF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177775" w14:textId="77777777" w:rsidR="009950ED" w:rsidRPr="00174CA9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304E97F3" w14:textId="7777777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22813F4" w14:textId="4CC9AA61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206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69246D6" w14:textId="2F331E56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4B47FB9" w14:textId="314F924B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B9498F9" w14:textId="0A02E696" w:rsidR="009950ED" w:rsidRPr="00D06130" w:rsidRDefault="009950ED" w:rsidP="00135B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3EBD6E36" w14:textId="7B7B4F85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9950ED" w:rsidRPr="00174CA9" w14:paraId="704EC0CF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0D2CDE1" w14:textId="77777777" w:rsidR="009950ED" w:rsidRPr="00174CA9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23121E1" w14:textId="7777777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D9937" w14:textId="1B9ABCEF" w:rsidR="009950ED" w:rsidRPr="00D06130" w:rsidRDefault="009950ED" w:rsidP="00DE7AB0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104</w:t>
            </w:r>
          </w:p>
        </w:tc>
        <w:tc>
          <w:tcPr>
            <w:tcW w:w="2835" w:type="dxa"/>
          </w:tcPr>
          <w:p w14:paraId="431BC313" w14:textId="153AC887" w:rsidR="009950ED" w:rsidRPr="00D06130" w:rsidRDefault="009950ED" w:rsidP="00DE7AB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</w:t>
            </w:r>
          </w:p>
        </w:tc>
        <w:tc>
          <w:tcPr>
            <w:tcW w:w="2835" w:type="dxa"/>
          </w:tcPr>
          <w:p w14:paraId="1B177F8E" w14:textId="71F5AE41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6F852148" w14:textId="792AF922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615AB7EC" w14:textId="46AF0727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950ED" w:rsidRPr="00174CA9" w14:paraId="1F8EEF14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A8EB21" w14:textId="77777777" w:rsidR="009950ED" w:rsidRPr="00174CA9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5104EA" w14:textId="7777777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0365A21" w14:textId="60E6DA1C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10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02C7BA8" w14:textId="23F20A34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590A370" w14:textId="1A99444A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8DADD80" w14:textId="04DD8302" w:rsidR="009950ED" w:rsidRPr="00D06130" w:rsidRDefault="009950ED" w:rsidP="00DE7AB0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0613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4F703ADC" w14:textId="25434546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950ED" w:rsidRPr="00174CA9" w14:paraId="18614149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7656659" w14:textId="77777777" w:rsidR="009950ED" w:rsidRPr="00174CA9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144F8F" w14:textId="77777777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E3CD1BB" w14:textId="6A1B5E53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E46AFED" w14:textId="63FC88DC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D7EB65" w14:textId="4B38FADB" w:rsidR="009950ED" w:rsidRPr="00D06130" w:rsidRDefault="009950ED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E6E426E" w14:textId="002CA169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46F74D67" w14:textId="321F91E4" w:rsidR="009950ED" w:rsidRPr="00D06130" w:rsidRDefault="009950ED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950ED" w:rsidRPr="00174CA9" w14:paraId="3FEDC066" w14:textId="77777777" w:rsidTr="000B652B">
        <w:trPr>
          <w:trHeight w:val="2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125154" w14:textId="77777777" w:rsidR="009950ED" w:rsidRPr="00174CA9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C6EC1D" w14:textId="77777777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55D0441" w14:textId="77777777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6C7904C8" w14:textId="77777777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9B95E52" w14:textId="271672C4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10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7645EC2" w14:textId="16D968F8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9412C4" w14:textId="29E65876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A0BE53" w14:textId="04DC643D" w:rsidR="009950ED" w:rsidRPr="00D06130" w:rsidRDefault="009950ED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30B236D1" w14:textId="4F1B9DCD" w:rsidR="009950ED" w:rsidRPr="00D06130" w:rsidRDefault="009950ED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950ED" w:rsidRPr="00174CA9" w14:paraId="409BD3F6" w14:textId="77777777" w:rsidTr="000B652B">
        <w:trPr>
          <w:trHeight w:val="71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EFAE60B" w14:textId="77777777" w:rsidR="009950ED" w:rsidRPr="00174CA9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1A57F76F" w14:textId="77777777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BC2315" w14:textId="0B9F7176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104</w:t>
            </w:r>
          </w:p>
        </w:tc>
        <w:tc>
          <w:tcPr>
            <w:tcW w:w="2835" w:type="dxa"/>
          </w:tcPr>
          <w:p w14:paraId="3B9ABA97" w14:textId="6D49668E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Osmanlı Türkçesi II</w:t>
            </w:r>
          </w:p>
        </w:tc>
        <w:tc>
          <w:tcPr>
            <w:tcW w:w="2835" w:type="dxa"/>
          </w:tcPr>
          <w:p w14:paraId="39F50427" w14:textId="584F6036" w:rsidR="009950ED" w:rsidRPr="00D06130" w:rsidRDefault="009950ED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Ramazan ARI</w:t>
            </w:r>
          </w:p>
        </w:tc>
        <w:tc>
          <w:tcPr>
            <w:tcW w:w="1276" w:type="dxa"/>
          </w:tcPr>
          <w:p w14:paraId="07AD2915" w14:textId="782ADFD7" w:rsidR="009950ED" w:rsidRPr="00D06130" w:rsidRDefault="009950ED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190DC719" w14:textId="13418879" w:rsidR="009950ED" w:rsidRPr="00D06130" w:rsidRDefault="009950ED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9950ED" w:rsidRPr="00174CA9" w14:paraId="242508E9" w14:textId="77777777" w:rsidTr="000B652B">
        <w:trPr>
          <w:trHeight w:val="71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51F61F4" w14:textId="77777777" w:rsidR="009950ED" w:rsidRPr="00174CA9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0FFDA276" w14:textId="77777777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4E5406" w14:textId="37293F83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304</w:t>
            </w:r>
          </w:p>
        </w:tc>
        <w:tc>
          <w:tcPr>
            <w:tcW w:w="2835" w:type="dxa"/>
          </w:tcPr>
          <w:p w14:paraId="27FA24C7" w14:textId="701158B8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V</w:t>
            </w:r>
          </w:p>
        </w:tc>
        <w:tc>
          <w:tcPr>
            <w:tcW w:w="2835" w:type="dxa"/>
          </w:tcPr>
          <w:p w14:paraId="42619B6B" w14:textId="78188380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</w:tcPr>
          <w:p w14:paraId="35942965" w14:textId="2EB2CB55" w:rsidR="009950ED" w:rsidRPr="00D06130" w:rsidRDefault="009950ED" w:rsidP="00135B7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1004D326" w14:textId="0AEC1D0A" w:rsidR="009950ED" w:rsidRPr="00D06130" w:rsidRDefault="009950ED" w:rsidP="00135B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9950ED" w:rsidRPr="00174CA9" w14:paraId="2067D8E1" w14:textId="77777777" w:rsidTr="000B652B">
        <w:trPr>
          <w:trHeight w:val="71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BD39DA6" w14:textId="77777777" w:rsidR="009950ED" w:rsidRPr="00174CA9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53BC53" w14:textId="77777777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6C9FE1" w14:textId="4F725758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304</w:t>
            </w:r>
          </w:p>
        </w:tc>
        <w:tc>
          <w:tcPr>
            <w:tcW w:w="2835" w:type="dxa"/>
          </w:tcPr>
          <w:p w14:paraId="4D3E71E0" w14:textId="6DBC1093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IV</w:t>
            </w:r>
          </w:p>
        </w:tc>
        <w:tc>
          <w:tcPr>
            <w:tcW w:w="2835" w:type="dxa"/>
          </w:tcPr>
          <w:p w14:paraId="6FA370DE" w14:textId="3D977D74" w:rsidR="009950ED" w:rsidRPr="00D06130" w:rsidRDefault="009950ED" w:rsidP="00135B7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Derya KARACA</w:t>
            </w:r>
          </w:p>
        </w:tc>
        <w:tc>
          <w:tcPr>
            <w:tcW w:w="1276" w:type="dxa"/>
          </w:tcPr>
          <w:p w14:paraId="6C2DF453" w14:textId="5A4C7B50" w:rsidR="009950ED" w:rsidRPr="00D06130" w:rsidRDefault="009950ED" w:rsidP="00135B7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3A0301C6" w14:textId="14F8B46E" w:rsidR="009950ED" w:rsidRPr="00D06130" w:rsidRDefault="009950ED" w:rsidP="00135B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 w:rsid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E162D6" w:rsidRPr="00174CA9" w14:paraId="44E00054" w14:textId="77777777" w:rsidTr="000B652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554713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40FABE" w14:textId="74E64547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F9485C2" w14:textId="7CE045D4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850" w:type="dxa"/>
          </w:tcPr>
          <w:p w14:paraId="0FDC45DC" w14:textId="50F4AFEF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835" w:type="dxa"/>
          </w:tcPr>
          <w:p w14:paraId="1070CF5C" w14:textId="7A85FE41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ın</w:t>
            </w: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ynakları</w:t>
            </w:r>
          </w:p>
        </w:tc>
        <w:tc>
          <w:tcPr>
            <w:tcW w:w="2835" w:type="dxa"/>
          </w:tcPr>
          <w:p w14:paraId="52CFA602" w14:textId="75177095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03206D4D" w14:textId="014A7BEF" w:rsidR="00E162D6" w:rsidRPr="00D06130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İkinci </w:t>
            </w:r>
            <w:r w:rsidRPr="0048532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0E0DDCE5" w14:textId="4F7324E1" w:rsidR="00E162D6" w:rsidRPr="00D06130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E162D6" w:rsidRPr="00174CA9" w14:paraId="2DB938B9" w14:textId="77777777" w:rsidTr="00BB4049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A50EB6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04322447" w14:textId="5E7E4CD7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A66833" w14:textId="21811E66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835" w:type="dxa"/>
          </w:tcPr>
          <w:p w14:paraId="14F82D0B" w14:textId="7177E6BA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ın</w:t>
            </w: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ynakları</w:t>
            </w:r>
          </w:p>
        </w:tc>
        <w:tc>
          <w:tcPr>
            <w:tcW w:w="2835" w:type="dxa"/>
          </w:tcPr>
          <w:p w14:paraId="0FE4C189" w14:textId="1FDB5157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55E163A2" w14:textId="3BCC37B8" w:rsidR="00E162D6" w:rsidRPr="00D06130" w:rsidRDefault="00E162D6" w:rsidP="00E162D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İkinci </w:t>
            </w:r>
            <w:r w:rsidRPr="0048532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42B826E7" w14:textId="1E14FA16" w:rsidR="00E162D6" w:rsidRPr="00D06130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474761" w:rsidRPr="00174CA9" w14:paraId="43E681FD" w14:textId="77777777" w:rsidTr="0028089F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EA42501" w14:textId="77777777" w:rsidR="00474761" w:rsidRPr="00174CA9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A2C484B" w14:textId="77777777" w:rsidR="00474761" w:rsidRPr="00D06130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DE302D" w14:textId="7E121F42" w:rsidR="00474761" w:rsidRPr="00D06130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402</w:t>
            </w:r>
          </w:p>
        </w:tc>
        <w:tc>
          <w:tcPr>
            <w:tcW w:w="2835" w:type="dxa"/>
          </w:tcPr>
          <w:p w14:paraId="29EAFA67" w14:textId="18462635" w:rsidR="00474761" w:rsidRPr="00D06130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Cumhuriyet Dönemi Türk Edebiyatı II</w:t>
            </w:r>
          </w:p>
        </w:tc>
        <w:tc>
          <w:tcPr>
            <w:tcW w:w="2835" w:type="dxa"/>
          </w:tcPr>
          <w:p w14:paraId="369502E8" w14:textId="56348336" w:rsidR="00474761" w:rsidRPr="00D06130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oç. Dr. Abdulhakim TUĞLUK</w:t>
            </w:r>
          </w:p>
        </w:tc>
        <w:tc>
          <w:tcPr>
            <w:tcW w:w="1276" w:type="dxa"/>
          </w:tcPr>
          <w:p w14:paraId="0D9D4EAF" w14:textId="379AA528" w:rsidR="00474761" w:rsidRPr="00D06130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66E03F3A" w14:textId="34117FC9" w:rsidR="00474761" w:rsidRPr="00D06130" w:rsidRDefault="00907EC8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E162D6" w:rsidRPr="00174CA9" w14:paraId="437B84E2" w14:textId="77777777" w:rsidTr="004F4B52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5A50AF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D62703" w14:textId="77777777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A364FA" w14:textId="3BC185FD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402</w:t>
            </w:r>
          </w:p>
        </w:tc>
        <w:tc>
          <w:tcPr>
            <w:tcW w:w="2835" w:type="dxa"/>
          </w:tcPr>
          <w:p w14:paraId="156577DB" w14:textId="0B0AD749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Cumhuriyet Dönemi Türk Edebiyatı II</w:t>
            </w:r>
          </w:p>
        </w:tc>
        <w:tc>
          <w:tcPr>
            <w:tcW w:w="2835" w:type="dxa"/>
          </w:tcPr>
          <w:p w14:paraId="70B3C667" w14:textId="0D63A9D8" w:rsidR="00E162D6" w:rsidRPr="00D06130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oç. Dr. Abdulhakim TUĞLUK</w:t>
            </w:r>
          </w:p>
        </w:tc>
        <w:tc>
          <w:tcPr>
            <w:tcW w:w="1276" w:type="dxa"/>
          </w:tcPr>
          <w:p w14:paraId="3BCF3FF3" w14:textId="575A87C2" w:rsidR="00E162D6" w:rsidRPr="00D06130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kern w:val="2"/>
                <w:sz w:val="16"/>
                <w:szCs w:val="16"/>
                <w14:ligatures w14:val="standardContextual"/>
              </w:rPr>
              <w:t>Dördüncü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18D521B9" w14:textId="52D17366" w:rsidR="00E162D6" w:rsidRPr="00D06130" w:rsidRDefault="00907EC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45557F" w:rsidRPr="00174CA9" w14:paraId="442B4B28" w14:textId="77777777" w:rsidTr="00DE7AB0">
        <w:trPr>
          <w:trHeight w:val="20"/>
        </w:trPr>
        <w:tc>
          <w:tcPr>
            <w:tcW w:w="9498" w:type="dxa"/>
            <w:gridSpan w:val="6"/>
          </w:tcPr>
          <w:p w14:paraId="4D9C7513" w14:textId="77777777" w:rsidR="0045557F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5714B1" w14:textId="77777777" w:rsidR="00643A1A" w:rsidRPr="00174CA9" w:rsidRDefault="00643A1A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32C17ED4" w14:textId="77777777" w:rsidR="0045557F" w:rsidRPr="00174CA9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8610B" w:rsidRPr="00174CA9" w14:paraId="5FE6AC50" w14:textId="77777777" w:rsidTr="00C31BCA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0541D085" w14:textId="77777777" w:rsidR="0028610B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EF0397" w14:textId="7F414004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Ç</w:t>
            </w:r>
          </w:p>
          <w:p w14:paraId="2B698B54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0B12D655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CB532EC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7E6F82D7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  <w:p w14:paraId="16FB5CBB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442137B1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49625F43" w14:textId="77777777" w:rsidR="0028610B" w:rsidRPr="00DF7FD9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F7FD9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3D153F06" w14:textId="3CF7A70A" w:rsidR="0028610B" w:rsidRPr="00354CFF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8.50</w:t>
            </w:r>
          </w:p>
          <w:p w14:paraId="324BB1A1" w14:textId="77777777" w:rsidR="0028610B" w:rsidRPr="00354CFF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  <w:p w14:paraId="1CEA3FE9" w14:textId="77777777" w:rsidR="0028610B" w:rsidRPr="00354CFF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654701F" w14:textId="731FAC3B" w:rsidR="0028610B" w:rsidRPr="00354CFF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05E5E75" w14:textId="56858FA2" w:rsidR="0028610B" w:rsidRPr="00354CFF" w:rsidRDefault="0028610B" w:rsidP="0028610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835" w:type="dxa"/>
          </w:tcPr>
          <w:p w14:paraId="5F5A7875" w14:textId="5CE41F61" w:rsidR="0028610B" w:rsidRPr="00F34D64" w:rsidRDefault="0028610B" w:rsidP="0028610B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I</w:t>
            </w:r>
          </w:p>
        </w:tc>
        <w:tc>
          <w:tcPr>
            <w:tcW w:w="2835" w:type="dxa"/>
          </w:tcPr>
          <w:p w14:paraId="2CCC050F" w14:textId="3694AACC" w:rsidR="0028610B" w:rsidRPr="005641ED" w:rsidRDefault="0028610B" w:rsidP="0028610B">
            <w:pPr>
              <w:spacing w:line="276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29EAE126" w14:textId="006936CB" w:rsidR="0028610B" w:rsidRPr="005641ED" w:rsidRDefault="0028610B" w:rsidP="002861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B0F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32CC3A55" w14:textId="43961B7A" w:rsidR="0028610B" w:rsidRPr="00907EC8" w:rsidRDefault="00907EC8" w:rsidP="0028610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474761" w:rsidRPr="00174CA9" w14:paraId="16871C08" w14:textId="77777777" w:rsidTr="00D77AC4">
        <w:tc>
          <w:tcPr>
            <w:tcW w:w="567" w:type="dxa"/>
            <w:vMerge/>
          </w:tcPr>
          <w:p w14:paraId="1A48262F" w14:textId="77777777" w:rsidR="00474761" w:rsidRPr="003B004B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CED9C0F" w14:textId="77777777" w:rsidR="00474761" w:rsidRPr="00354CFF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288D420" w14:textId="107E6FA0" w:rsidR="00474761" w:rsidRPr="00354CFF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4CFF">
              <w:rPr>
                <w:rFonts w:ascii="Times New Roman" w:eastAsia="Calibri" w:hAnsi="Times New Roman" w:cs="Times New Roman"/>
                <w:sz w:val="16"/>
                <w:szCs w:val="16"/>
              </w:rPr>
              <w:t>TDE 101</w:t>
            </w:r>
          </w:p>
        </w:tc>
        <w:tc>
          <w:tcPr>
            <w:tcW w:w="2835" w:type="dxa"/>
          </w:tcPr>
          <w:p w14:paraId="763E9FF2" w14:textId="5D8D0BFD" w:rsidR="00474761" w:rsidRPr="005641ED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a Giriş II</w:t>
            </w:r>
          </w:p>
        </w:tc>
        <w:tc>
          <w:tcPr>
            <w:tcW w:w="2835" w:type="dxa"/>
          </w:tcPr>
          <w:p w14:paraId="5B8AFC53" w14:textId="0711D1F7" w:rsidR="00474761" w:rsidRPr="005641ED" w:rsidRDefault="00474761" w:rsidP="00474761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7DFEEE44" w14:textId="51B0972B" w:rsidR="00474761" w:rsidRPr="005641ED" w:rsidRDefault="00474761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B0F0"/>
                <w:sz w:val="16"/>
                <w:szCs w:val="16"/>
              </w:rPr>
            </w:pPr>
            <w:r w:rsidRPr="00F34D6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3807990B" w14:textId="20125896" w:rsidR="00474761" w:rsidRPr="00907EC8" w:rsidRDefault="00907EC8" w:rsidP="0047476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C20E98" w:rsidRPr="00174CA9" w14:paraId="747423FC" w14:textId="77777777" w:rsidTr="00DE7AB0">
        <w:tc>
          <w:tcPr>
            <w:tcW w:w="567" w:type="dxa"/>
            <w:vMerge/>
          </w:tcPr>
          <w:p w14:paraId="013CFC23" w14:textId="77777777" w:rsidR="00C20E98" w:rsidRPr="003B004B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A188C2" w14:textId="77777777" w:rsid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F083D3E" w14:textId="7E83A71D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C20E98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TDE </w:t>
            </w:r>
            <w:r>
              <w:rPr>
                <w:rFonts w:asciiTheme="majorBidi" w:eastAsia="Calibr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2835" w:type="dxa"/>
          </w:tcPr>
          <w:p w14:paraId="1A222C6F" w14:textId="06D85591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I</w:t>
            </w:r>
          </w:p>
        </w:tc>
        <w:tc>
          <w:tcPr>
            <w:tcW w:w="2835" w:type="dxa"/>
          </w:tcPr>
          <w:p w14:paraId="2C0F634C" w14:textId="345755BF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sz w:val="16"/>
                <w:szCs w:val="16"/>
              </w:rPr>
              <w:t>Öğr. Gör. Gül GÜLTEKİN</w:t>
            </w:r>
          </w:p>
        </w:tc>
        <w:tc>
          <w:tcPr>
            <w:tcW w:w="1276" w:type="dxa"/>
          </w:tcPr>
          <w:p w14:paraId="656128F2" w14:textId="15815176" w:rsidR="00C20E98" w:rsidRPr="00C20E98" w:rsidRDefault="00C20E9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5B6CB54D" w14:textId="14C40ABA" w:rsidR="00C20E98" w:rsidRPr="00907EC8" w:rsidRDefault="00907EC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C20E98" w:rsidRPr="00174CA9" w14:paraId="23A68A59" w14:textId="77777777" w:rsidTr="00DE7AB0">
        <w:trPr>
          <w:trHeight w:val="158"/>
        </w:trPr>
        <w:tc>
          <w:tcPr>
            <w:tcW w:w="567" w:type="dxa"/>
            <w:vMerge/>
          </w:tcPr>
          <w:p w14:paraId="158C4B9E" w14:textId="77777777" w:rsidR="00C20E98" w:rsidRPr="003B004B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423DB1EF" w14:textId="77777777" w:rsid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3DFE6E1" w14:textId="0882CDF2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C20E98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TDE </w:t>
            </w:r>
            <w:r>
              <w:rPr>
                <w:rFonts w:asciiTheme="majorBidi" w:eastAsia="Calibr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2835" w:type="dxa"/>
          </w:tcPr>
          <w:p w14:paraId="4FA92366" w14:textId="213A722A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sz w:val="16"/>
                <w:szCs w:val="16"/>
              </w:rPr>
              <w:t>Çağdaş Türk Lehçeleri II</w:t>
            </w:r>
          </w:p>
        </w:tc>
        <w:tc>
          <w:tcPr>
            <w:tcW w:w="2835" w:type="dxa"/>
          </w:tcPr>
          <w:p w14:paraId="26BFDBD8" w14:textId="5A3A6C8E" w:rsidR="00C20E98" w:rsidRPr="00C20E98" w:rsidRDefault="00C20E98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sz w:val="16"/>
                <w:szCs w:val="16"/>
              </w:rPr>
              <w:t>Öğr. Gör. Gül GÜLTEKİN</w:t>
            </w:r>
          </w:p>
        </w:tc>
        <w:tc>
          <w:tcPr>
            <w:tcW w:w="1276" w:type="dxa"/>
          </w:tcPr>
          <w:p w14:paraId="2961B481" w14:textId="0E635F60" w:rsidR="00C20E98" w:rsidRPr="00C20E98" w:rsidRDefault="00C20E9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0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245673D5" w14:textId="3D51C850" w:rsidR="00C20E98" w:rsidRPr="00907EC8" w:rsidRDefault="00907EC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3A11C7" w:rsidRPr="00174CA9" w14:paraId="27A42190" w14:textId="77777777" w:rsidTr="00DE7AB0">
        <w:tc>
          <w:tcPr>
            <w:tcW w:w="567" w:type="dxa"/>
            <w:vMerge/>
          </w:tcPr>
          <w:p w14:paraId="023189C9" w14:textId="77777777" w:rsidR="003A11C7" w:rsidRPr="00174CA9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C2E1E37" w14:textId="77777777" w:rsidR="003A11C7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0E5AF01" w14:textId="35997BC6" w:rsidR="003A11C7" w:rsidRPr="00177D5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17FA2F6" w14:textId="06775AA3" w:rsidR="003A11C7" w:rsidRPr="005A6A6F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77D5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850" w:type="dxa"/>
          </w:tcPr>
          <w:p w14:paraId="589B8106" w14:textId="22CCB35A" w:rsidR="003A11C7" w:rsidRPr="00131EF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TDE 11</w:t>
            </w:r>
            <w:r w:rsidR="00A469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60B1A2DD" w14:textId="744C63D8" w:rsidR="003A11C7" w:rsidRPr="00131EF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Türk Dili Tarihi I</w:t>
            </w:r>
            <w:r w:rsidR="004D1D3F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19C1D067" w14:textId="107806AB" w:rsidR="003A11C7" w:rsidRPr="00131EF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Doç. Dr. Nesrin GÜLLÜDAĞ</w:t>
            </w:r>
          </w:p>
        </w:tc>
        <w:tc>
          <w:tcPr>
            <w:tcW w:w="1276" w:type="dxa"/>
          </w:tcPr>
          <w:p w14:paraId="3B64CA46" w14:textId="67A4868A" w:rsidR="003A11C7" w:rsidRPr="00131EF8" w:rsidRDefault="003A11C7" w:rsidP="003A11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24B0A484" w14:textId="2DCA53B8" w:rsidR="003A11C7" w:rsidRPr="00131EF8" w:rsidRDefault="003A11C7" w:rsidP="003A11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3A11C7" w:rsidRPr="00174CA9" w14:paraId="0D8E326B" w14:textId="77777777" w:rsidTr="00D7335D">
        <w:tc>
          <w:tcPr>
            <w:tcW w:w="567" w:type="dxa"/>
            <w:vMerge/>
          </w:tcPr>
          <w:p w14:paraId="5EA86156" w14:textId="77777777" w:rsidR="003A11C7" w:rsidRPr="00174CA9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CAAF9C7" w14:textId="77777777" w:rsidR="003A11C7" w:rsidRPr="005A6A6F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63D49D1" w14:textId="5A4DD9D9" w:rsidR="003A11C7" w:rsidRPr="00131EF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TDE 11</w:t>
            </w:r>
            <w:r w:rsidR="00A469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3845C0F3" w14:textId="7E912381" w:rsidR="003A11C7" w:rsidRPr="00131EF8" w:rsidRDefault="003A11C7" w:rsidP="003A11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 Dili Tarihi </w:t>
            </w:r>
            <w:r w:rsidR="004D1D3F">
              <w:rPr>
                <w:rFonts w:ascii="Times New Roman" w:eastAsia="Calibri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835" w:type="dxa"/>
          </w:tcPr>
          <w:p w14:paraId="670804F0" w14:textId="3184A6A2" w:rsidR="003A11C7" w:rsidRPr="00131EF8" w:rsidRDefault="003A11C7" w:rsidP="003A11C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Doç. Dr. Nesrin GÜLLÜDAĞ</w:t>
            </w:r>
          </w:p>
        </w:tc>
        <w:tc>
          <w:tcPr>
            <w:tcW w:w="1276" w:type="dxa"/>
          </w:tcPr>
          <w:p w14:paraId="39B26326" w14:textId="48F97270" w:rsidR="003A11C7" w:rsidRPr="00131EF8" w:rsidRDefault="003A11C7" w:rsidP="003A11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0B927B3B" w14:textId="24A80782" w:rsidR="003A11C7" w:rsidRPr="00131EF8" w:rsidRDefault="003A11C7" w:rsidP="003A11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E162D6" w:rsidRPr="00174CA9" w14:paraId="27BC958D" w14:textId="77777777" w:rsidTr="00512133">
        <w:tc>
          <w:tcPr>
            <w:tcW w:w="567" w:type="dxa"/>
            <w:vMerge/>
          </w:tcPr>
          <w:p w14:paraId="17147FF8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87E0FA2" w14:textId="77777777" w:rsidR="00E162D6" w:rsidRPr="005A6A6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72A78B7" w14:textId="3F04AC21" w:rsidR="00E162D6" w:rsidRPr="00131EF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446</w:t>
            </w:r>
          </w:p>
        </w:tc>
        <w:tc>
          <w:tcPr>
            <w:tcW w:w="2835" w:type="dxa"/>
          </w:tcPr>
          <w:p w14:paraId="6365ED87" w14:textId="546CB8B5" w:rsidR="00E162D6" w:rsidRPr="00131EF8" w:rsidRDefault="00E162D6" w:rsidP="00E162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nzum Metin Şerhi </w:t>
            </w:r>
          </w:p>
        </w:tc>
        <w:tc>
          <w:tcPr>
            <w:tcW w:w="2835" w:type="dxa"/>
          </w:tcPr>
          <w:p w14:paraId="58564735" w14:textId="3D747EA6" w:rsidR="00E162D6" w:rsidRPr="00131EF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00F69D11" w14:textId="54B79EEC" w:rsidR="00E162D6" w:rsidRPr="00131EF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0FF43C5E" w14:textId="79341DBA" w:rsidR="00E162D6" w:rsidRPr="00131EF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E162D6" w:rsidRPr="00174CA9" w14:paraId="4A11042D" w14:textId="77777777" w:rsidTr="00125E11">
        <w:tc>
          <w:tcPr>
            <w:tcW w:w="567" w:type="dxa"/>
            <w:vMerge/>
          </w:tcPr>
          <w:p w14:paraId="2330FE40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2996ACC0" w14:textId="77777777" w:rsidR="00E162D6" w:rsidRPr="005A6A6F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46E10E1" w14:textId="12DFD008" w:rsidR="00E162D6" w:rsidRPr="00131EF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TDE 446</w:t>
            </w:r>
          </w:p>
        </w:tc>
        <w:tc>
          <w:tcPr>
            <w:tcW w:w="2835" w:type="dxa"/>
          </w:tcPr>
          <w:p w14:paraId="5D8A3405" w14:textId="2F3C799B" w:rsidR="00E162D6" w:rsidRPr="00131EF8" w:rsidRDefault="00E162D6" w:rsidP="00E162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nzum Metin Şerhi </w:t>
            </w:r>
          </w:p>
        </w:tc>
        <w:tc>
          <w:tcPr>
            <w:tcW w:w="2835" w:type="dxa"/>
          </w:tcPr>
          <w:p w14:paraId="19FA8B12" w14:textId="3E11F9B6" w:rsidR="00E162D6" w:rsidRPr="00131EF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3BB5F08E" w14:textId="52A5A31E" w:rsidR="00E162D6" w:rsidRPr="00131EF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0613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4DDA4835" w14:textId="69B17DBA" w:rsidR="00E162D6" w:rsidRPr="00131EF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45557F" w:rsidRPr="00174CA9" w14:paraId="7358C7CB" w14:textId="77777777" w:rsidTr="00DE7AB0">
        <w:tc>
          <w:tcPr>
            <w:tcW w:w="567" w:type="dxa"/>
            <w:vMerge/>
          </w:tcPr>
          <w:p w14:paraId="09DA13E8" w14:textId="77777777" w:rsidR="0045557F" w:rsidRPr="00174CA9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0E3A71CB" w14:textId="77777777" w:rsidR="0045557F" w:rsidRPr="00B95926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color w:val="00B0F0"/>
                <w:sz w:val="16"/>
                <w:szCs w:val="16"/>
              </w:rPr>
            </w:pPr>
            <w:r w:rsidRPr="00E65773">
              <w:rPr>
                <w:rFonts w:ascii="Times New Roman" w:eastAsia="Calibri" w:hAnsi="Times New Roman" w:cs="Times New Roman"/>
                <w:sz w:val="16"/>
                <w:szCs w:val="16"/>
              </w:rPr>
              <w:t>12.00-12.5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32C294C" w14:textId="77777777" w:rsidR="0045557F" w:rsidRPr="00131EF8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393D6D" w14:textId="77777777" w:rsidR="0045557F" w:rsidRPr="00131EF8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EF638F8" w14:textId="77777777" w:rsidR="0045557F" w:rsidRPr="00131EF8" w:rsidRDefault="0045557F" w:rsidP="00DE7AB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F448AE" w14:textId="77777777" w:rsidR="0045557F" w:rsidRPr="00131EF8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5495011E" w14:textId="77777777" w:rsidR="0045557F" w:rsidRPr="00131EF8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623107" w:rsidRPr="00174CA9" w14:paraId="6A2B6BE2" w14:textId="77777777" w:rsidTr="00017494">
        <w:tc>
          <w:tcPr>
            <w:tcW w:w="567" w:type="dxa"/>
            <w:vMerge/>
          </w:tcPr>
          <w:p w14:paraId="2FF5A62A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7DF476FD" w14:textId="77777777" w:rsidR="00623107" w:rsidRPr="005A6A6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685D108" w14:textId="77777777" w:rsidR="00623107" w:rsidRPr="005A6A6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6A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76B0E2F7" w14:textId="77777777" w:rsidR="00623107" w:rsidRPr="005A6A6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6A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B000D5F" w14:textId="225234E3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TDE 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C0DE83A" w14:textId="5B72C501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a Giriş 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C92D681" w14:textId="6097A6D8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83C001C" w14:textId="5BAB45DF" w:rsidR="00623107" w:rsidRPr="00131EF8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70DD0590" w14:textId="438C0F2E" w:rsidR="00623107" w:rsidRPr="00131EF8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31EF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623107" w:rsidRPr="00174CA9" w14:paraId="2EB94942" w14:textId="77777777" w:rsidTr="003B37A6">
        <w:tc>
          <w:tcPr>
            <w:tcW w:w="567" w:type="dxa"/>
            <w:vMerge/>
          </w:tcPr>
          <w:p w14:paraId="1ED69FA2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2AB6DE39" w14:textId="77777777" w:rsidR="00623107" w:rsidRPr="005A6A6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477F86A" w14:textId="254A1E8A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106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981CDD4" w14:textId="278252C6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na Giriş 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3C21742" w14:textId="4DAE4A13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02FF45" w14:textId="325C9411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4607A7B3" w14:textId="24A92FDC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12EF4" w:rsidRPr="00174CA9" w14:paraId="12294C78" w14:textId="77777777" w:rsidTr="00DE7AB0">
        <w:tc>
          <w:tcPr>
            <w:tcW w:w="567" w:type="dxa"/>
            <w:vMerge/>
          </w:tcPr>
          <w:p w14:paraId="153C2A8B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38C780" w14:textId="77777777" w:rsidR="00012EF4" w:rsidRPr="005A6A6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D4A4B65" w14:textId="785A34B2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33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63B4FFD" w14:textId="2C328C98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erleme Metot ve Teknikle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C785EC6" w14:textId="2A486C20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0D89ECF" w14:textId="3768D759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31512C9D" w14:textId="6EDE29F6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012EF4" w:rsidRPr="00174CA9" w14:paraId="5CF2CB74" w14:textId="77777777" w:rsidTr="00DE7AB0">
        <w:tc>
          <w:tcPr>
            <w:tcW w:w="567" w:type="dxa"/>
            <w:vMerge/>
          </w:tcPr>
          <w:p w14:paraId="0C42F604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FE4AE39" w14:textId="77777777" w:rsidR="00012EF4" w:rsidRPr="005A6A6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2FCB872" w14:textId="44B764A7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33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3CAB15" w14:textId="4A9D3435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erleme Metot ve Teknikle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67C0AEB" w14:textId="0BE8B16B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FBB8C06" w14:textId="78EB1961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48F793ED" w14:textId="6E399153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623107" w:rsidRPr="00174CA9" w14:paraId="784FFFFC" w14:textId="77777777" w:rsidTr="00DA266B">
        <w:tc>
          <w:tcPr>
            <w:tcW w:w="567" w:type="dxa"/>
            <w:vMerge/>
          </w:tcPr>
          <w:p w14:paraId="3C79C496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2677724E" w14:textId="77777777" w:rsidR="00623107" w:rsidRPr="007D15C7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D15C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4F68DC92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15C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850" w:type="dxa"/>
          </w:tcPr>
          <w:p w14:paraId="04E2BCC3" w14:textId="08BCBAC7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408</w:t>
            </w:r>
          </w:p>
        </w:tc>
        <w:tc>
          <w:tcPr>
            <w:tcW w:w="2835" w:type="dxa"/>
          </w:tcPr>
          <w:p w14:paraId="097031A7" w14:textId="4B560A82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I</w:t>
            </w:r>
          </w:p>
        </w:tc>
        <w:tc>
          <w:tcPr>
            <w:tcW w:w="2835" w:type="dxa"/>
          </w:tcPr>
          <w:p w14:paraId="302D789C" w14:textId="3EDDE921" w:rsidR="00623107" w:rsidRPr="005641ED" w:rsidRDefault="00623107" w:rsidP="00623107">
            <w:pPr>
              <w:spacing w:line="276" w:lineRule="auto"/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5B78C133" w14:textId="624570E7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4298BB23" w14:textId="765D1B7E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623107" w:rsidRPr="00174CA9" w14:paraId="4F8B6B4D" w14:textId="77777777" w:rsidTr="008B22FF">
        <w:tc>
          <w:tcPr>
            <w:tcW w:w="567" w:type="dxa"/>
            <w:vMerge/>
          </w:tcPr>
          <w:p w14:paraId="301C5152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9688A7C" w14:textId="77777777" w:rsidR="00623107" w:rsidRPr="00174CA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958CC4" w14:textId="3CF56545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408</w:t>
            </w:r>
          </w:p>
        </w:tc>
        <w:tc>
          <w:tcPr>
            <w:tcW w:w="2835" w:type="dxa"/>
          </w:tcPr>
          <w:p w14:paraId="66460D3F" w14:textId="2D3AEE0C" w:rsidR="00623107" w:rsidRPr="005641ED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Eski Türk Edebiyatı VI</w:t>
            </w:r>
          </w:p>
        </w:tc>
        <w:tc>
          <w:tcPr>
            <w:tcW w:w="2835" w:type="dxa"/>
          </w:tcPr>
          <w:p w14:paraId="2877261F" w14:textId="48CAFE01" w:rsidR="00623107" w:rsidRPr="005641ED" w:rsidRDefault="00623107" w:rsidP="00623107">
            <w:pPr>
              <w:spacing w:line="276" w:lineRule="auto"/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Prof. Dr. Murat Ali KARAVELİOĞLU</w:t>
            </w:r>
          </w:p>
        </w:tc>
        <w:tc>
          <w:tcPr>
            <w:tcW w:w="1276" w:type="dxa"/>
          </w:tcPr>
          <w:p w14:paraId="7DFE2CE1" w14:textId="2E7F3652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1B0CA7BB" w14:textId="1151E6AE" w:rsidR="00623107" w:rsidRPr="005641ED" w:rsidRDefault="00623107" w:rsidP="006231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012EF4" w:rsidRPr="00174CA9" w14:paraId="725117DB" w14:textId="77777777" w:rsidTr="00645EE9">
        <w:tc>
          <w:tcPr>
            <w:tcW w:w="567" w:type="dxa"/>
            <w:vMerge/>
          </w:tcPr>
          <w:p w14:paraId="32A055EB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C0CF641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8500C4F" w14:textId="13A69EFD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3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1F4ED5F" w14:textId="6445B4B1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V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C43119B" w14:textId="6131C809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İsmail AB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0734B6" w14:textId="4DD3E406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637DF5F1" w14:textId="2310A832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012EF4" w:rsidRPr="00174CA9" w14:paraId="09E1DEB7" w14:textId="77777777" w:rsidTr="008F1680">
        <w:tc>
          <w:tcPr>
            <w:tcW w:w="567" w:type="dxa"/>
            <w:vMerge/>
          </w:tcPr>
          <w:p w14:paraId="2C0D2FAF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10EB219F" w14:textId="77777777" w:rsidR="00012EF4" w:rsidRPr="00174CA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7758A75" w14:textId="5B4B0DAD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3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34D7F19" w14:textId="69589723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V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F11BEB2" w14:textId="06AB0C22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İsmail AB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CD799F" w14:textId="6AFD35D6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23BFA321" w14:textId="0F074982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green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45557F" w:rsidRPr="00174CA9" w14:paraId="28D9E802" w14:textId="77777777" w:rsidTr="00DE7AB0">
        <w:tc>
          <w:tcPr>
            <w:tcW w:w="9498" w:type="dxa"/>
            <w:gridSpan w:val="6"/>
            <w:tcBorders>
              <w:top w:val="single" w:sz="12" w:space="0" w:color="auto"/>
            </w:tcBorders>
          </w:tcPr>
          <w:p w14:paraId="3929CF06" w14:textId="77777777" w:rsidR="0045557F" w:rsidRPr="00DC0B73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13F7EA08" w14:textId="77777777" w:rsidR="0045557F" w:rsidRPr="00DC0B73" w:rsidRDefault="0045557F" w:rsidP="00DE7AB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9669E" w:rsidRPr="00174CA9" w14:paraId="6B9B8C37" w14:textId="77777777" w:rsidTr="000D0118">
        <w:trPr>
          <w:trHeight w:val="49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767C76B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86C6C42" w14:textId="04400761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</w:t>
            </w:r>
          </w:p>
          <w:p w14:paraId="2EFCDAD8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561D2A91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</w:t>
            </w:r>
          </w:p>
          <w:p w14:paraId="6696FED2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Ş</w:t>
            </w:r>
          </w:p>
          <w:p w14:paraId="45C5A051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  <w:p w14:paraId="3996D4CE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28AC3C51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B</w:t>
            </w:r>
          </w:p>
          <w:p w14:paraId="1B7331D7" w14:textId="7292C943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</w:p>
        </w:tc>
        <w:tc>
          <w:tcPr>
            <w:tcW w:w="1135" w:type="dxa"/>
            <w:vMerge w:val="restart"/>
            <w:tcBorders>
              <w:left w:val="single" w:sz="12" w:space="0" w:color="auto"/>
            </w:tcBorders>
          </w:tcPr>
          <w:p w14:paraId="06D7984C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86F3824" w14:textId="13322C3B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.00-09.00</w:t>
            </w:r>
          </w:p>
          <w:p w14:paraId="2D4BC505" w14:textId="4BCB9F71" w:rsidR="00C9669E" w:rsidRPr="009F0DC8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ED22855" w14:textId="29E6B4A1" w:rsidR="00C9669E" w:rsidRPr="00C9669E" w:rsidRDefault="00C9669E" w:rsidP="00C9669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108</w:t>
            </w:r>
          </w:p>
        </w:tc>
        <w:tc>
          <w:tcPr>
            <w:tcW w:w="2835" w:type="dxa"/>
          </w:tcPr>
          <w:p w14:paraId="6F6224B6" w14:textId="12AC5138" w:rsidR="00C9669E" w:rsidRPr="00C9669E" w:rsidRDefault="00C9669E" w:rsidP="00C9669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</w:t>
            </w:r>
          </w:p>
        </w:tc>
        <w:tc>
          <w:tcPr>
            <w:tcW w:w="2835" w:type="dxa"/>
          </w:tcPr>
          <w:p w14:paraId="040C5913" w14:textId="77777777" w:rsidR="00EE3058" w:rsidRDefault="00C9669E" w:rsidP="00EE30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EE30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</w:p>
          <w:p w14:paraId="2327402C" w14:textId="274458B8" w:rsidR="00C9669E" w:rsidRPr="00C9669E" w:rsidRDefault="00C9669E" w:rsidP="00EE30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Yasemin DOMAÇ YAŞAR</w:t>
            </w:r>
          </w:p>
        </w:tc>
        <w:tc>
          <w:tcPr>
            <w:tcW w:w="1276" w:type="dxa"/>
          </w:tcPr>
          <w:p w14:paraId="33D59ABF" w14:textId="65117A1C" w:rsidR="00C9669E" w:rsidRPr="00C9669E" w:rsidRDefault="00C9669E" w:rsidP="00C9669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249E6529" w14:textId="357B0F0E" w:rsidR="00C9669E" w:rsidRPr="00907EC8" w:rsidRDefault="00907EC8" w:rsidP="00C966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4</w:t>
            </w:r>
          </w:p>
        </w:tc>
      </w:tr>
      <w:tr w:rsidR="00DE4907" w:rsidRPr="00174CA9" w14:paraId="3654C732" w14:textId="77777777" w:rsidTr="00E10239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55CE18" w14:textId="77777777" w:rsidR="00DE4907" w:rsidRPr="004D31AF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6FD03E11" w14:textId="77777777" w:rsidR="00DE4907" w:rsidRPr="009F0DC8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2E9F9BB" w14:textId="4131FFAD" w:rsidR="00DE4907" w:rsidRPr="00C9669E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108</w:t>
            </w:r>
          </w:p>
        </w:tc>
        <w:tc>
          <w:tcPr>
            <w:tcW w:w="2835" w:type="dxa"/>
          </w:tcPr>
          <w:p w14:paraId="051E2F9D" w14:textId="01F13EE0" w:rsidR="00DE4907" w:rsidRPr="00C9669E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</w:t>
            </w:r>
          </w:p>
        </w:tc>
        <w:tc>
          <w:tcPr>
            <w:tcW w:w="2835" w:type="dxa"/>
          </w:tcPr>
          <w:p w14:paraId="6ED3B039" w14:textId="77777777" w:rsidR="00EE3058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EE30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</w:p>
          <w:p w14:paraId="721541BF" w14:textId="68C1D34A" w:rsidR="00DE4907" w:rsidRPr="00C9669E" w:rsidRDefault="00DE4907" w:rsidP="00BB080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Yasemin DOMAÇ YAŞAR</w:t>
            </w:r>
          </w:p>
        </w:tc>
        <w:tc>
          <w:tcPr>
            <w:tcW w:w="1276" w:type="dxa"/>
          </w:tcPr>
          <w:p w14:paraId="34882091" w14:textId="3ACB66CF" w:rsidR="00DE4907" w:rsidRPr="00C9669E" w:rsidRDefault="00DE4907" w:rsidP="00BB08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65562EF8" w14:textId="5F6A5136" w:rsidR="00DE4907" w:rsidRPr="00907EC8" w:rsidRDefault="00907EC8" w:rsidP="00BB08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DE4907" w:rsidRPr="00174CA9" w14:paraId="5749284E" w14:textId="77777777" w:rsidTr="00270883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3E566AC" w14:textId="77777777" w:rsidR="00DE4907" w:rsidRPr="004D31AF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2A0C15B" w14:textId="77777777" w:rsidR="00DE4907" w:rsidRPr="009F0DC8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C26970D" w14:textId="2D7E6853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42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7DA324" w14:textId="65750DDE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asavvuf Edebiyat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1E8789D" w14:textId="56A1F60F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ydın ERYILMAZ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680562" w14:textId="1E697352" w:rsidR="00DE4907" w:rsidRPr="00C9669E" w:rsidRDefault="00DE4907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77A38599" w14:textId="0FF52349" w:rsidR="00DE4907" w:rsidRPr="00907EC8" w:rsidRDefault="00907EC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DE4907" w:rsidRPr="00174CA9" w14:paraId="6C9E86A5" w14:textId="77777777" w:rsidTr="00270883">
        <w:trPr>
          <w:trHeight w:val="49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73CD3A6" w14:textId="77777777" w:rsidR="00DE4907" w:rsidRPr="004D31AF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63905A40" w14:textId="77777777" w:rsidR="00DE4907" w:rsidRPr="009F0DC8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3E32603" w14:textId="4E79CA69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42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3615FC" w14:textId="3156EBC5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asavvuf Edebiyat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1F636AB" w14:textId="6E9FC54C" w:rsidR="00DE4907" w:rsidRPr="00C9669E" w:rsidRDefault="00DE4907" w:rsidP="00C20E98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Aydın ERYILMAZ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D9C1AF5" w14:textId="0260E18F" w:rsidR="00DE4907" w:rsidRPr="00C9669E" w:rsidRDefault="00DE4907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78C304DD" w14:textId="0F9606B5" w:rsidR="00DE4907" w:rsidRPr="00907EC8" w:rsidRDefault="00907EC8" w:rsidP="00C20E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A66A4C" w:rsidRPr="00174CA9" w14:paraId="19E56D0C" w14:textId="77777777" w:rsidTr="004C40C3">
        <w:trPr>
          <w:trHeight w:val="188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9CC38E1" w14:textId="77777777" w:rsidR="00A66A4C" w:rsidRPr="004D31AF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AF005B" w14:textId="77777777" w:rsidR="00A66A4C" w:rsidRPr="00856D99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06AD7D20" w14:textId="77777777" w:rsidR="00A66A4C" w:rsidRPr="00856D99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48A5F4D7" w14:textId="77777777" w:rsidR="00A66A4C" w:rsidRPr="00856D99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850" w:type="dxa"/>
          </w:tcPr>
          <w:p w14:paraId="21AEA922" w14:textId="48B26F44" w:rsidR="00A66A4C" w:rsidRPr="00C9669E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30</w:t>
            </w:r>
            <w:r w:rsidR="00623107"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449B4CB3" w14:textId="13BC00E5" w:rsidR="00A66A4C" w:rsidRPr="00C9669E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Orta Türkçe I</w:t>
            </w:r>
            <w:r w:rsidR="004D1D3F"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14DA5695" w14:textId="6291F979" w:rsidR="00A66A4C" w:rsidRPr="00C9669E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</w:tcPr>
          <w:p w14:paraId="173846A8" w14:textId="151C7B4A" w:rsidR="00A66A4C" w:rsidRPr="00C9669E" w:rsidRDefault="00A66A4C" w:rsidP="00A66A4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64FB5B2B" w14:textId="511738A7" w:rsidR="00A66A4C" w:rsidRPr="00907EC8" w:rsidRDefault="00907EC8" w:rsidP="00A66A4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07EC8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A66A4C" w:rsidRPr="00174CA9" w14:paraId="12A0D680" w14:textId="77777777" w:rsidTr="001B53E5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951278" w14:textId="77777777" w:rsidR="00A66A4C" w:rsidRPr="004D31AF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1EF24669" w14:textId="77777777" w:rsidR="00A66A4C" w:rsidRPr="00856D99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83E231" w14:textId="2CCC6EBD" w:rsidR="00623107" w:rsidRPr="00C9669E" w:rsidRDefault="00A66A4C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30</w:t>
            </w:r>
            <w:r w:rsidR="00623107"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189468C" w14:textId="3F15F550" w:rsidR="00A66A4C" w:rsidRPr="00C9669E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Orta Türkçe I</w:t>
            </w:r>
            <w:r w:rsidR="004D1D3F"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5A642D0B" w14:textId="03994DCA" w:rsidR="00A66A4C" w:rsidRPr="00C9669E" w:rsidRDefault="00A66A4C" w:rsidP="00A66A4C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</w:tcPr>
          <w:p w14:paraId="5020E413" w14:textId="2B49F468" w:rsidR="00A66A4C" w:rsidRPr="00C9669E" w:rsidRDefault="00A66A4C" w:rsidP="00A66A4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18DA8805" w14:textId="3ECFC462" w:rsidR="00A66A4C" w:rsidRPr="00907EC8" w:rsidRDefault="00907EC8" w:rsidP="00A66A4C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</w:pPr>
            <w:r w:rsidRPr="00907EC8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</w:rPr>
              <w:t>402</w:t>
            </w:r>
          </w:p>
        </w:tc>
      </w:tr>
      <w:tr w:rsidR="003E5C44" w:rsidRPr="00174CA9" w14:paraId="230071F4" w14:textId="77777777" w:rsidTr="0052589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FC7246" w14:textId="77777777" w:rsidR="003E5C44" w:rsidRPr="004D31AF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2B8DBF1" w14:textId="77777777" w:rsidR="003E5C44" w:rsidRPr="00856D99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8DA97C6" w14:textId="72589D0F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D5E00" w14:textId="07C87464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F28473" w14:textId="77777777" w:rsidR="00EE3058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EE30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</w:p>
          <w:p w14:paraId="070BDC07" w14:textId="4A1C5B97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Yasemin DOMAÇ YAŞA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D04AA98" w14:textId="2D07591D" w:rsidR="003E5C44" w:rsidRPr="00C9669E" w:rsidRDefault="003E5C44" w:rsidP="003E5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67116FF2" w14:textId="4EB3F427" w:rsidR="003E5C44" w:rsidRPr="00907EC8" w:rsidRDefault="00907EC8" w:rsidP="003E5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3E5C44" w:rsidRPr="00174CA9" w14:paraId="685BE291" w14:textId="77777777" w:rsidTr="00907EC8">
        <w:trPr>
          <w:trHeight w:val="38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206BB7" w14:textId="77777777" w:rsidR="003E5C44" w:rsidRPr="004D31AF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D12FA8" w14:textId="77777777" w:rsidR="003E5C44" w:rsidRPr="00856D99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D1E3A9E" w14:textId="0DF278B1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DE 4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BBB792B" w14:textId="2A0CD8E5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Türk Halk Bilimi I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E781F49" w14:textId="77777777" w:rsidR="00EE3058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r w:rsidR="00EE305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</w:p>
          <w:p w14:paraId="4224422F" w14:textId="3ED00C64" w:rsidR="003E5C44" w:rsidRPr="00C9669E" w:rsidRDefault="003E5C44" w:rsidP="003E5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sz w:val="16"/>
                <w:szCs w:val="16"/>
              </w:rPr>
              <w:t>Yasemin DOMAÇ YAŞA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0BDD92" w14:textId="235F78BC" w:rsidR="003E5C44" w:rsidRPr="00C9669E" w:rsidRDefault="003E5C44" w:rsidP="003E5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9669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563FCB02" w14:textId="534E9A19" w:rsidR="003E5C44" w:rsidRPr="00907EC8" w:rsidRDefault="00907EC8" w:rsidP="003E5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4</w:t>
            </w:r>
          </w:p>
        </w:tc>
      </w:tr>
      <w:tr w:rsidR="004D31AF" w:rsidRPr="00174CA9" w14:paraId="296DA035" w14:textId="77777777" w:rsidTr="00DE7AB0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0FC286" w14:textId="77777777" w:rsidR="004D31AF" w:rsidRPr="004D31AF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4D17" w14:textId="77777777" w:rsidR="004D31AF" w:rsidRPr="00856D9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9E87753" w14:textId="77777777" w:rsidR="004D31AF" w:rsidRPr="00856D9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366A51" w14:textId="77777777" w:rsidR="004D31AF" w:rsidRPr="00856D9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9983FD" w14:textId="77777777" w:rsidR="004D31AF" w:rsidRPr="00856D9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C693D3B" w14:textId="77777777" w:rsidR="004D31AF" w:rsidRPr="00856D99" w:rsidRDefault="004D31AF" w:rsidP="004D31AF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0C5EBC62" w14:textId="77777777" w:rsidR="004D31AF" w:rsidRPr="00856D99" w:rsidRDefault="004D31AF" w:rsidP="004D31AF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23107" w:rsidRPr="00174CA9" w14:paraId="7C2DC54D" w14:textId="77777777" w:rsidTr="0018130C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DA7CD9B" w14:textId="77777777" w:rsidR="00623107" w:rsidRPr="004D31A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725F89" w14:textId="77777777" w:rsidR="00623107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987AC47" w14:textId="00D8E914" w:rsidR="00623107" w:rsidRPr="00856D9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-13:50</w:t>
            </w:r>
          </w:p>
          <w:p w14:paraId="44E916DB" w14:textId="77777777" w:rsidR="00623107" w:rsidRPr="00856D9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00-14:50</w:t>
            </w:r>
          </w:p>
        </w:tc>
        <w:tc>
          <w:tcPr>
            <w:tcW w:w="850" w:type="dxa"/>
          </w:tcPr>
          <w:p w14:paraId="3D1E9B16" w14:textId="6DD8CAA8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>TDE 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A30786D" w14:textId="30E3898A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ağatay </w:t>
            </w: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çesi </w:t>
            </w:r>
          </w:p>
        </w:tc>
        <w:tc>
          <w:tcPr>
            <w:tcW w:w="2835" w:type="dxa"/>
          </w:tcPr>
          <w:p w14:paraId="1088DAD9" w14:textId="24204C60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</w:tcPr>
          <w:p w14:paraId="6D4063DD" w14:textId="061EBF2B" w:rsidR="00623107" w:rsidRPr="00131EF8" w:rsidRDefault="00623107" w:rsidP="0062310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5A43F57E" w14:textId="64988240" w:rsidR="00623107" w:rsidRPr="00131EF8" w:rsidRDefault="00623107" w:rsidP="0062310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A602D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623107" w:rsidRPr="00174CA9" w14:paraId="26ABC24E" w14:textId="77777777" w:rsidTr="0018130C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F715B6" w14:textId="77777777" w:rsidR="00623107" w:rsidRPr="004D31AF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5C08889C" w14:textId="77777777" w:rsidR="00623107" w:rsidRPr="00856D99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6DA9EE" w14:textId="49C9C2D7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>TDE 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01CF776" w14:textId="5C449A08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ağatay </w:t>
            </w: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ürkçesi </w:t>
            </w:r>
          </w:p>
        </w:tc>
        <w:tc>
          <w:tcPr>
            <w:tcW w:w="2835" w:type="dxa"/>
          </w:tcPr>
          <w:p w14:paraId="524E4833" w14:textId="4ED5FC46" w:rsidR="00623107" w:rsidRPr="00131EF8" w:rsidRDefault="00623107" w:rsidP="00623107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</w:tcPr>
          <w:p w14:paraId="2034C0AB" w14:textId="023BDB55" w:rsidR="00623107" w:rsidRPr="00131EF8" w:rsidRDefault="00623107" w:rsidP="0062310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22D0286E" w14:textId="4D59ED72" w:rsidR="00623107" w:rsidRPr="00131EF8" w:rsidRDefault="00623107" w:rsidP="00623107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6"/>
                <w:szCs w:val="16"/>
              </w:rPr>
            </w:pPr>
            <w:r w:rsidRPr="00A602D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012EF4" w:rsidRPr="00174CA9" w14:paraId="4BFEA1EA" w14:textId="77777777" w:rsidTr="00EB481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649E29C" w14:textId="77777777" w:rsidR="00012EF4" w:rsidRPr="004D31A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7B873DF4" w14:textId="77777777" w:rsidR="00012EF4" w:rsidRPr="00856D9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E60BE31" w14:textId="5E4BDAAB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208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06D1DB7" w14:textId="345C4125" w:rsidR="00012EF4" w:rsidRPr="005641ED" w:rsidRDefault="00012EF4" w:rsidP="00012E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519CCFF" w14:textId="523C05A7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9DA3279" w14:textId="63B1C702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32CF0BA6" w14:textId="3AD87153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012EF4" w:rsidRPr="00174CA9" w14:paraId="70B56DB9" w14:textId="77777777" w:rsidTr="00304463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2967A35" w14:textId="77777777" w:rsidR="00012EF4" w:rsidRPr="004D31A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DB01D1" w14:textId="77777777" w:rsidR="00012EF4" w:rsidRPr="00856D9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9E1A278" w14:textId="4DFD8772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208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022A385" w14:textId="1241FC21" w:rsidR="00012EF4" w:rsidRPr="005641ED" w:rsidRDefault="00012EF4" w:rsidP="00012E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ürk Halk Edebiyatı I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BE7FB8F" w14:textId="08723E0E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DAA7969" w14:textId="21C35E2D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40009087" w14:textId="5F00BBF0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310C44" w:rsidRPr="00174CA9" w14:paraId="417E177C" w14:textId="77777777" w:rsidTr="00BE655B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3F3482" w14:textId="77777777" w:rsidR="00310C44" w:rsidRPr="004D31AF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8A031B" w14:textId="77777777" w:rsidR="00310C44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42CE6B6B" w14:textId="1A5C1478" w:rsidR="00310C44" w:rsidRPr="00856D99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03FBBC05" w14:textId="77777777" w:rsidR="00310C44" w:rsidRPr="00856D99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56D9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B68BE9E" w14:textId="2022E461" w:rsidR="00310C44" w:rsidRPr="005641ED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2</w:t>
            </w:r>
            <w:r w:rsidR="00623107"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659315" w14:textId="5343B298" w:rsidR="00310C44" w:rsidRPr="005641ED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  <w:r w:rsidR="004D1D3F"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FC864D2" w14:textId="3F59E95F" w:rsidR="00310C44" w:rsidRPr="005641ED" w:rsidRDefault="00310C44" w:rsidP="00310C4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5D09E1C" w14:textId="775AC89C" w:rsidR="00310C44" w:rsidRPr="005641ED" w:rsidRDefault="00310C44" w:rsidP="00310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3F4E7F80" w14:textId="70CF0679" w:rsidR="00310C44" w:rsidRPr="005641ED" w:rsidRDefault="00310C44" w:rsidP="00310C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CD018B" w:rsidRPr="00174CA9" w14:paraId="750A8DB6" w14:textId="77777777" w:rsidTr="00EF785F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D57BC8D" w14:textId="77777777" w:rsidR="00CD018B" w:rsidRPr="004D31AF" w:rsidRDefault="00CD018B" w:rsidP="00CD018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49E93228" w14:textId="77777777" w:rsidR="00CD018B" w:rsidRPr="00856D99" w:rsidRDefault="00CD018B" w:rsidP="00CD018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2360692" w14:textId="02FB8EBC" w:rsidR="00CD018B" w:rsidRPr="005641ED" w:rsidRDefault="00CD018B" w:rsidP="00CD018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TDE 2</w:t>
            </w:r>
            <w:r w:rsidR="00623107"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DA6C0F1" w14:textId="6727480F" w:rsidR="00CD018B" w:rsidRPr="005641ED" w:rsidRDefault="00CD018B" w:rsidP="00CD018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Eski Türkçe I</w:t>
            </w:r>
            <w:r w:rsidR="004D1D3F"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144B657" w14:textId="1345E8C1" w:rsidR="00CD018B" w:rsidRPr="005641ED" w:rsidRDefault="00CD018B" w:rsidP="00CD018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oç. Dr. Fatih ERBA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140AD1" w14:textId="7BFEF3B9" w:rsidR="00CD018B" w:rsidRPr="005641ED" w:rsidRDefault="00CD018B" w:rsidP="00CD01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0FEF93EC" w14:textId="7ED90893" w:rsidR="00CD018B" w:rsidRPr="005641ED" w:rsidRDefault="00CD018B" w:rsidP="00CD01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02</w:t>
            </w:r>
          </w:p>
        </w:tc>
      </w:tr>
      <w:tr w:rsidR="00012EF4" w:rsidRPr="00174CA9" w14:paraId="5B9B2DCC" w14:textId="77777777" w:rsidTr="00C86E91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0EB7C2C" w14:textId="77777777" w:rsidR="00012EF4" w:rsidRPr="004D31A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</w:tcBorders>
          </w:tcPr>
          <w:p w14:paraId="550783F7" w14:textId="77777777" w:rsidR="00012EF4" w:rsidRPr="00856D9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C5E8EB9" w14:textId="56A12580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061648">
              <w:rPr>
                <w:rFonts w:ascii="Times New Roman" w:eastAsia="Calibri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2835" w:type="dxa"/>
          </w:tcPr>
          <w:p w14:paraId="72960993" w14:textId="7B9F9671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eleneksel Türk Tiyatrosu </w:t>
            </w:r>
          </w:p>
        </w:tc>
        <w:tc>
          <w:tcPr>
            <w:tcW w:w="2835" w:type="dxa"/>
          </w:tcPr>
          <w:p w14:paraId="00FA395A" w14:textId="345B6B9B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</w:tcPr>
          <w:p w14:paraId="1A76E95F" w14:textId="323BEB35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5EE3936A" w14:textId="2CF46E57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012EF4" w:rsidRPr="00174CA9" w14:paraId="21426D60" w14:textId="77777777" w:rsidTr="00A42904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5DD169" w14:textId="77777777" w:rsidR="00012EF4" w:rsidRPr="004D31AF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37992A" w14:textId="77777777" w:rsidR="00012EF4" w:rsidRPr="00856D99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9FBA903" w14:textId="3DAD94D3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DE </w:t>
            </w:r>
            <w:r w:rsidR="00061648">
              <w:rPr>
                <w:rFonts w:ascii="Times New Roman" w:eastAsia="Calibri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2835" w:type="dxa"/>
          </w:tcPr>
          <w:p w14:paraId="768FC03D" w14:textId="3B767982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eleneksel Türk Tiyatrosu </w:t>
            </w:r>
          </w:p>
        </w:tc>
        <w:tc>
          <w:tcPr>
            <w:tcW w:w="2835" w:type="dxa"/>
          </w:tcPr>
          <w:p w14:paraId="03CED06F" w14:textId="4B204B57" w:rsidR="00012EF4" w:rsidRPr="005641ED" w:rsidRDefault="00012EF4" w:rsidP="00012EF4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sz w:val="16"/>
                <w:szCs w:val="16"/>
              </w:rPr>
              <w:t>Dr. Öğr. Üyesi Oğuz DOĞAN</w:t>
            </w:r>
          </w:p>
        </w:tc>
        <w:tc>
          <w:tcPr>
            <w:tcW w:w="1276" w:type="dxa"/>
          </w:tcPr>
          <w:p w14:paraId="301EF7EF" w14:textId="30F71DA6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2F1A5BD9" w14:textId="1339495E" w:rsidR="00012EF4" w:rsidRPr="005641ED" w:rsidRDefault="00012EF4" w:rsidP="0001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641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4D31AF" w:rsidRPr="00174CA9" w14:paraId="29F3483F" w14:textId="77777777" w:rsidTr="00DE7AB0">
        <w:tc>
          <w:tcPr>
            <w:tcW w:w="9498" w:type="dxa"/>
            <w:gridSpan w:val="6"/>
            <w:tcBorders>
              <w:bottom w:val="single" w:sz="12" w:space="0" w:color="auto"/>
            </w:tcBorders>
          </w:tcPr>
          <w:p w14:paraId="10A0E6C4" w14:textId="12E2A54C" w:rsidR="004D31AF" w:rsidRPr="004D31AF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07C19EBC" w14:textId="77777777" w:rsidR="004D31AF" w:rsidRPr="00856D9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4CFF" w:rsidRPr="00174CA9" w14:paraId="4D2ADCF9" w14:textId="77777777" w:rsidTr="00932F57">
        <w:tc>
          <w:tcPr>
            <w:tcW w:w="567" w:type="dxa"/>
            <w:vMerge w:val="restart"/>
          </w:tcPr>
          <w:p w14:paraId="38A1EE4D" w14:textId="77777777" w:rsidR="00354CF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BB8AA6" w14:textId="77777777" w:rsidR="00354CFF" w:rsidRPr="004D31A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DCB9AD0" w14:textId="368B2F75" w:rsidR="00354CFF" w:rsidRPr="004D31A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D31AF">
              <w:rPr>
                <w:rFonts w:ascii="Times New Roman" w:eastAsia="Calibri" w:hAnsi="Times New Roman" w:cs="Times New Roman"/>
                <w:b/>
                <w:bCs/>
              </w:rPr>
              <w:t>C</w:t>
            </w:r>
          </w:p>
          <w:p w14:paraId="3B0A82C2" w14:textId="14A87E56" w:rsidR="00354CFF" w:rsidRPr="004D31A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D31AF">
              <w:rPr>
                <w:rFonts w:ascii="Times New Roman" w:eastAsia="Calibri" w:hAnsi="Times New Roman" w:cs="Times New Roman"/>
                <w:b/>
                <w:bCs/>
              </w:rPr>
              <w:t>U</w:t>
            </w:r>
          </w:p>
          <w:p w14:paraId="4E33DBFC" w14:textId="1F037320" w:rsidR="00354CFF" w:rsidRPr="004D31A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D31AF">
              <w:rPr>
                <w:rFonts w:ascii="Times New Roman" w:eastAsia="Calibri" w:hAnsi="Times New Roman" w:cs="Times New Roman"/>
                <w:b/>
                <w:bCs/>
              </w:rPr>
              <w:t>M</w:t>
            </w:r>
          </w:p>
          <w:p w14:paraId="10A078C0" w14:textId="26FF43EE" w:rsidR="00354CFF" w:rsidRPr="004D31A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D31AF">
              <w:rPr>
                <w:rFonts w:ascii="Times New Roman" w:eastAsia="Calibri" w:hAnsi="Times New Roman" w:cs="Times New Roman"/>
                <w:b/>
                <w:bCs/>
              </w:rPr>
              <w:t>A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9266B" w14:textId="77777777" w:rsidR="00354CFF" w:rsidRPr="00266EB7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66E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00-08:50</w:t>
            </w:r>
          </w:p>
          <w:p w14:paraId="774508C1" w14:textId="6B43A398" w:rsidR="00354CFF" w:rsidRPr="002C09D4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66EB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00-09:50</w:t>
            </w:r>
          </w:p>
        </w:tc>
        <w:tc>
          <w:tcPr>
            <w:tcW w:w="850" w:type="dxa"/>
          </w:tcPr>
          <w:p w14:paraId="2E6DDE5B" w14:textId="369FAE4F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233</w:t>
            </w:r>
          </w:p>
        </w:tc>
        <w:tc>
          <w:tcPr>
            <w:tcW w:w="2835" w:type="dxa"/>
          </w:tcPr>
          <w:p w14:paraId="47F827D8" w14:textId="26EEDC33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ürk Destancılık Geleneği I</w:t>
            </w:r>
          </w:p>
        </w:tc>
        <w:tc>
          <w:tcPr>
            <w:tcW w:w="2835" w:type="dxa"/>
          </w:tcPr>
          <w:p w14:paraId="161D5AB2" w14:textId="34825FA7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7F2D0E3D" w14:textId="089C5C51" w:rsidR="00354CFF" w:rsidRPr="00907EC8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7E884779" w14:textId="2F8947AC" w:rsidR="00354CFF" w:rsidRPr="00BB51E8" w:rsidRDefault="00BB51E8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354CFF" w:rsidRPr="00174CA9" w14:paraId="7B0526B9" w14:textId="77777777" w:rsidTr="00932F57">
        <w:tc>
          <w:tcPr>
            <w:tcW w:w="567" w:type="dxa"/>
            <w:vMerge/>
          </w:tcPr>
          <w:p w14:paraId="5F361CF7" w14:textId="77777777" w:rsidR="00354CFF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A022824" w14:textId="77777777" w:rsidR="00354CFF" w:rsidRPr="00266EB7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FCAC2F1" w14:textId="718E5050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233</w:t>
            </w:r>
          </w:p>
        </w:tc>
        <w:tc>
          <w:tcPr>
            <w:tcW w:w="2835" w:type="dxa"/>
          </w:tcPr>
          <w:p w14:paraId="20A59DE6" w14:textId="7BABF270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ürk Destancılık Geleneği I</w:t>
            </w:r>
          </w:p>
        </w:tc>
        <w:tc>
          <w:tcPr>
            <w:tcW w:w="2835" w:type="dxa"/>
          </w:tcPr>
          <w:p w14:paraId="0CA74E42" w14:textId="0E80A9C0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Prof. Dr. Himmet UÇ</w:t>
            </w:r>
          </w:p>
        </w:tc>
        <w:tc>
          <w:tcPr>
            <w:tcW w:w="1276" w:type="dxa"/>
          </w:tcPr>
          <w:p w14:paraId="0971FB51" w14:textId="78FCF659" w:rsidR="00354CFF" w:rsidRPr="00907EC8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Theme="majorBidi" w:eastAsia="Calibri" w:hAnsiTheme="majorBidi" w:cstheme="majorBidi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74C314E2" w14:textId="7FD8BAEA" w:rsidR="00354CFF" w:rsidRPr="00BB51E8" w:rsidRDefault="00BB51E8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</w:t>
            </w:r>
          </w:p>
        </w:tc>
      </w:tr>
      <w:tr w:rsidR="00E162D6" w:rsidRPr="00174CA9" w14:paraId="5925DECA" w14:textId="77777777" w:rsidTr="00932F57">
        <w:tc>
          <w:tcPr>
            <w:tcW w:w="567" w:type="dxa"/>
            <w:vMerge/>
          </w:tcPr>
          <w:p w14:paraId="2EF2378E" w14:textId="77777777" w:rsid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D49FD55" w14:textId="77777777" w:rsidR="00E162D6" w:rsidRPr="00266EB7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A8868F1" w14:textId="7EA363E7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DE 112</w:t>
            </w:r>
          </w:p>
        </w:tc>
        <w:tc>
          <w:tcPr>
            <w:tcW w:w="2835" w:type="dxa"/>
          </w:tcPr>
          <w:p w14:paraId="1E2EAED5" w14:textId="5D3CA3BB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I</w:t>
            </w:r>
          </w:p>
        </w:tc>
        <w:tc>
          <w:tcPr>
            <w:tcW w:w="2835" w:type="dxa"/>
          </w:tcPr>
          <w:p w14:paraId="7FF5ED94" w14:textId="7A621EDD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18A83C8E" w14:textId="2146EDA3" w:rsidR="00E162D6" w:rsidRPr="00E162D6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0927DBBF" w14:textId="6EA87289" w:rsidR="00E162D6" w:rsidRPr="00BB51E8" w:rsidRDefault="00BB51E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E162D6" w:rsidRPr="00174CA9" w14:paraId="4E805376" w14:textId="77777777" w:rsidTr="00573533">
        <w:tc>
          <w:tcPr>
            <w:tcW w:w="567" w:type="dxa"/>
            <w:vMerge/>
          </w:tcPr>
          <w:p w14:paraId="006C2B94" w14:textId="77777777" w:rsid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50D08E8D" w14:textId="77777777" w:rsidR="00E162D6" w:rsidRPr="002C09D4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BF9A37E" w14:textId="7D6C9F27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DE 112</w:t>
            </w:r>
          </w:p>
        </w:tc>
        <w:tc>
          <w:tcPr>
            <w:tcW w:w="2835" w:type="dxa"/>
          </w:tcPr>
          <w:p w14:paraId="63021022" w14:textId="4B22996C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ürkçe Kompozisyon II</w:t>
            </w:r>
          </w:p>
        </w:tc>
        <w:tc>
          <w:tcPr>
            <w:tcW w:w="2835" w:type="dxa"/>
          </w:tcPr>
          <w:p w14:paraId="6131CFD3" w14:textId="0964A0A0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4EFECBEF" w14:textId="7472CC2D" w:rsidR="00E162D6" w:rsidRPr="00E162D6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1FE27A73" w14:textId="5B14C53F" w:rsidR="00E162D6" w:rsidRPr="00BB51E8" w:rsidRDefault="00BB51E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4</w:t>
            </w:r>
          </w:p>
        </w:tc>
      </w:tr>
      <w:tr w:rsidR="00C9669E" w:rsidRPr="00174CA9" w14:paraId="0C089C4B" w14:textId="77777777" w:rsidTr="00077B61">
        <w:tc>
          <w:tcPr>
            <w:tcW w:w="567" w:type="dxa"/>
            <w:vMerge/>
          </w:tcPr>
          <w:p w14:paraId="0A78D0A8" w14:textId="77777777" w:rsidR="00C9669E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017810AC" w14:textId="77777777" w:rsidR="00C9669E" w:rsidRPr="002C09D4" w:rsidRDefault="00C9669E" w:rsidP="008C08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6243C2C" w14:textId="77777777" w:rsidR="00C9669E" w:rsidRPr="002C09D4" w:rsidRDefault="00C9669E" w:rsidP="008C08B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C0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0-10.50</w:t>
            </w:r>
          </w:p>
          <w:p w14:paraId="57E96C4F" w14:textId="67254BD6" w:rsidR="00C9669E" w:rsidRPr="002C09D4" w:rsidRDefault="00C9669E" w:rsidP="00077B6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C09D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850" w:type="dxa"/>
          </w:tcPr>
          <w:p w14:paraId="30ED0424" w14:textId="0446AFAF" w:rsidR="00C9669E" w:rsidRPr="00E162D6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DE 202</w:t>
            </w:r>
          </w:p>
        </w:tc>
        <w:tc>
          <w:tcPr>
            <w:tcW w:w="2835" w:type="dxa"/>
          </w:tcPr>
          <w:p w14:paraId="0FC4B312" w14:textId="26CE6CF2" w:rsidR="00C9669E" w:rsidRPr="00E162D6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</w:t>
            </w:r>
          </w:p>
        </w:tc>
        <w:tc>
          <w:tcPr>
            <w:tcW w:w="2835" w:type="dxa"/>
          </w:tcPr>
          <w:p w14:paraId="081672CA" w14:textId="5836455F" w:rsidR="00C9669E" w:rsidRPr="00E162D6" w:rsidRDefault="00C9669E" w:rsidP="00C9669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603E5A2A" w14:textId="351035F6" w:rsidR="00C9669E" w:rsidRPr="00E162D6" w:rsidRDefault="00C9669E" w:rsidP="00C966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5315F298" w14:textId="1B3FECD0" w:rsidR="00C9669E" w:rsidRPr="00BB51E8" w:rsidRDefault="00BB51E8" w:rsidP="00C9669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162D6" w:rsidRPr="00174CA9" w14:paraId="3F25155C" w14:textId="77777777" w:rsidTr="00077B61">
        <w:tc>
          <w:tcPr>
            <w:tcW w:w="567" w:type="dxa"/>
            <w:vMerge/>
          </w:tcPr>
          <w:p w14:paraId="2C0EACDC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C972A6D" w14:textId="31FAE6E1" w:rsidR="00E162D6" w:rsidRPr="002C09D4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39C72" w14:textId="69293656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TDE 202</w:t>
            </w:r>
          </w:p>
        </w:tc>
        <w:tc>
          <w:tcPr>
            <w:tcW w:w="2835" w:type="dxa"/>
          </w:tcPr>
          <w:p w14:paraId="12D59D34" w14:textId="6D1681E4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 II</w:t>
            </w:r>
          </w:p>
        </w:tc>
        <w:tc>
          <w:tcPr>
            <w:tcW w:w="2835" w:type="dxa"/>
          </w:tcPr>
          <w:p w14:paraId="27FC9AED" w14:textId="13820350" w:rsidR="00E162D6" w:rsidRPr="00E162D6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sz w:val="16"/>
                <w:szCs w:val="16"/>
              </w:rPr>
              <w:t>Doç. Dr. Nusret YILMAZ</w:t>
            </w:r>
          </w:p>
        </w:tc>
        <w:tc>
          <w:tcPr>
            <w:tcW w:w="1276" w:type="dxa"/>
          </w:tcPr>
          <w:p w14:paraId="20D03112" w14:textId="7DC5D4B9" w:rsidR="00E162D6" w:rsidRPr="00E162D6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62D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6DF73124" w14:textId="288474CC" w:rsidR="00E162D6" w:rsidRPr="00BB51E8" w:rsidRDefault="00BB51E8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9669E" w:rsidRPr="00174CA9" w14:paraId="12B321F4" w14:textId="77777777" w:rsidTr="00BB51E8">
        <w:trPr>
          <w:trHeight w:val="38"/>
        </w:trPr>
        <w:tc>
          <w:tcPr>
            <w:tcW w:w="567" w:type="dxa"/>
            <w:vMerge/>
          </w:tcPr>
          <w:p w14:paraId="072D3846" w14:textId="77777777" w:rsidR="00C9669E" w:rsidRPr="00174CA9" w:rsidRDefault="00C9669E" w:rsidP="002E092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CD49A36" w14:textId="77777777" w:rsidR="00C9669E" w:rsidRPr="002C09D4" w:rsidRDefault="00C9669E" w:rsidP="002E092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32D0014" w14:textId="081D6319" w:rsidR="00C9669E" w:rsidRPr="00907EC8" w:rsidRDefault="00C9669E" w:rsidP="002E092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32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068DFD9" w14:textId="650A038C" w:rsidR="00C9669E" w:rsidRPr="00907EC8" w:rsidRDefault="00C9669E" w:rsidP="002E092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ürk Tiyatrosu Metin Tahliller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26066D8" w14:textId="4C36F13E" w:rsidR="00C9669E" w:rsidRPr="00907EC8" w:rsidRDefault="00C9669E" w:rsidP="002E092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562C3C" w14:textId="72D1BA20" w:rsidR="00C9669E" w:rsidRPr="00907EC8" w:rsidRDefault="00C9669E" w:rsidP="002E09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</w:tcPr>
          <w:p w14:paraId="7FEBC35F" w14:textId="4322FCB2" w:rsidR="00C9669E" w:rsidRPr="00BB51E8" w:rsidRDefault="00BB51E8" w:rsidP="002E09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C9669E" w:rsidRPr="00174CA9" w14:paraId="2CEDCD07" w14:textId="77777777" w:rsidTr="00DE7AB0">
        <w:tc>
          <w:tcPr>
            <w:tcW w:w="567" w:type="dxa"/>
            <w:vMerge/>
          </w:tcPr>
          <w:p w14:paraId="7D2A4CA7" w14:textId="77777777" w:rsidR="00C9669E" w:rsidRPr="00174CA9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5ACB99A7" w14:textId="77777777" w:rsidR="00C9669E" w:rsidRPr="002C09D4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FD28697" w14:textId="4999580C" w:rsidR="00C9669E" w:rsidRPr="00907EC8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32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A823069" w14:textId="05CFB669" w:rsidR="00C9669E" w:rsidRPr="00907EC8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ürk Tiyatrosu Metin Tahlilleri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F881904" w14:textId="1C83C81C" w:rsidR="00C9669E" w:rsidRPr="00907EC8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334855F" w14:textId="1F048C00" w:rsidR="00C9669E" w:rsidRPr="00907EC8" w:rsidRDefault="00C9669E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Üçüncü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00ED5BF7" w14:textId="6368419B" w:rsidR="00C9669E" w:rsidRPr="00BB51E8" w:rsidRDefault="00BB51E8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B51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D31AF" w:rsidRPr="00174CA9" w14:paraId="5C1732F6" w14:textId="77777777" w:rsidTr="00DE7AB0">
        <w:tc>
          <w:tcPr>
            <w:tcW w:w="567" w:type="dxa"/>
            <w:vMerge/>
          </w:tcPr>
          <w:p w14:paraId="39DF4529" w14:textId="77777777" w:rsidR="004D31AF" w:rsidRPr="00174CA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FD0A" w14:textId="77777777" w:rsidR="004D31AF" w:rsidRPr="00CD733C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3C">
              <w:rPr>
                <w:rFonts w:ascii="Times New Roman" w:eastAsia="Calibri" w:hAnsi="Times New Roman" w:cs="Times New Roman"/>
                <w:sz w:val="16"/>
                <w:szCs w:val="16"/>
              </w:rPr>
              <w:t>12.00-12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344134" w14:textId="77777777" w:rsidR="004D31AF" w:rsidRPr="00907EC8" w:rsidRDefault="004D31AF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B60FD4" w14:textId="77777777" w:rsidR="004D31AF" w:rsidRPr="00907EC8" w:rsidRDefault="004D31AF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F8A0ABC" w14:textId="77777777" w:rsidR="004D31AF" w:rsidRPr="00907EC8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CAC7FA" w14:textId="77777777" w:rsidR="004D31AF" w:rsidRPr="00907EC8" w:rsidRDefault="004D31AF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</w:tcPr>
          <w:p w14:paraId="1766C16D" w14:textId="77777777" w:rsidR="004D31AF" w:rsidRPr="002C09D4" w:rsidRDefault="004D31AF" w:rsidP="004D31AF">
            <w:pPr>
              <w:spacing w:line="276" w:lineRule="auto"/>
              <w:jc w:val="center"/>
            </w:pPr>
          </w:p>
        </w:tc>
      </w:tr>
      <w:tr w:rsidR="00C9669E" w:rsidRPr="00174CA9" w14:paraId="4C0A2C57" w14:textId="77777777" w:rsidTr="00DE7AB0">
        <w:tc>
          <w:tcPr>
            <w:tcW w:w="567" w:type="dxa"/>
            <w:vMerge/>
          </w:tcPr>
          <w:p w14:paraId="170FC344" w14:textId="77777777" w:rsidR="00C9669E" w:rsidRPr="00174CA9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17DCC82" w14:textId="77777777" w:rsidR="00C9669E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10D27D26" w14:textId="77777777" w:rsidR="00C9669E" w:rsidRPr="00CD733C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21B3CC4" w14:textId="77777777" w:rsidR="00C9669E" w:rsidRPr="00CD733C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73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0-13.50</w:t>
            </w:r>
          </w:p>
          <w:p w14:paraId="52C2B988" w14:textId="79F7051D" w:rsidR="00C9669E" w:rsidRPr="00CD733C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354683B" w14:textId="29017D04" w:rsidR="00C9669E" w:rsidRPr="00907EC8" w:rsidRDefault="00C9669E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82F6066" w14:textId="16A5AAA5" w:rsidR="00C9669E" w:rsidRPr="00907EC8" w:rsidRDefault="00C9669E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C91EF0A" w14:textId="0F6CA7C7" w:rsidR="00C9669E" w:rsidRPr="00907EC8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rslantürk</w:t>
            </w:r>
            <w:proofErr w:type="spellEnd"/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KYILDIZ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58C1F22" w14:textId="0BC35299" w:rsidR="00C9669E" w:rsidRPr="00907EC8" w:rsidRDefault="00C9669E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2B9346A7" w14:textId="0CC9CBC0" w:rsidR="00C9669E" w:rsidRPr="00131EF8" w:rsidRDefault="00C9669E" w:rsidP="004D31AF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31EF8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C9669E" w:rsidRPr="00174CA9" w14:paraId="065694C0" w14:textId="77777777" w:rsidTr="00DE7AB0">
        <w:tc>
          <w:tcPr>
            <w:tcW w:w="567" w:type="dxa"/>
            <w:vMerge/>
          </w:tcPr>
          <w:p w14:paraId="3B0A1C84" w14:textId="77777777" w:rsidR="00C9669E" w:rsidRPr="00174CA9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DF4B931" w14:textId="5D6186D0" w:rsidR="00C9669E" w:rsidRPr="00CD733C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7139FD" w14:textId="7CA6593C" w:rsidR="00C9669E" w:rsidRPr="00907EC8" w:rsidRDefault="00C9669E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2835" w:type="dxa"/>
          </w:tcPr>
          <w:p w14:paraId="12CA4055" w14:textId="6C903110" w:rsidR="00C9669E" w:rsidRPr="00907EC8" w:rsidRDefault="00C9669E" w:rsidP="004D31AF">
            <w:pPr>
              <w:spacing w:line="276" w:lineRule="auto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835" w:type="dxa"/>
          </w:tcPr>
          <w:p w14:paraId="7412B0CD" w14:textId="230797FB" w:rsidR="00C9669E" w:rsidRPr="00907EC8" w:rsidRDefault="00C9669E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Arslantürk</w:t>
            </w:r>
            <w:proofErr w:type="spellEnd"/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KYILDIZ</w:t>
            </w:r>
          </w:p>
        </w:tc>
        <w:tc>
          <w:tcPr>
            <w:tcW w:w="1276" w:type="dxa"/>
          </w:tcPr>
          <w:p w14:paraId="0C15AF76" w14:textId="64CAE809" w:rsidR="00C9669E" w:rsidRPr="00907EC8" w:rsidRDefault="00C9669E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36F8EADB" w14:textId="3CDBC8A9" w:rsidR="00C9669E" w:rsidRPr="0087213D" w:rsidRDefault="00C9669E" w:rsidP="004D31A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31EF8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E162D6" w:rsidRPr="00174CA9" w14:paraId="33F16EB3" w14:textId="77777777" w:rsidTr="000F3343">
        <w:tc>
          <w:tcPr>
            <w:tcW w:w="567" w:type="dxa"/>
            <w:vMerge/>
          </w:tcPr>
          <w:p w14:paraId="010AE256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277CC82E" w14:textId="24EF8B85" w:rsidR="00E162D6" w:rsidRPr="00CD733C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1858A6" w14:textId="3AB4F71C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216</w:t>
            </w:r>
          </w:p>
        </w:tc>
        <w:tc>
          <w:tcPr>
            <w:tcW w:w="2835" w:type="dxa"/>
          </w:tcPr>
          <w:p w14:paraId="360DC8E3" w14:textId="4B78C583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i Metinleri II</w:t>
            </w:r>
          </w:p>
        </w:tc>
        <w:tc>
          <w:tcPr>
            <w:tcW w:w="2835" w:type="dxa"/>
          </w:tcPr>
          <w:p w14:paraId="49E06FFA" w14:textId="733E1258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</w:tcPr>
          <w:p w14:paraId="4234968C" w14:textId="2F52BF6B" w:rsidR="00E162D6" w:rsidRPr="00907EC8" w:rsidRDefault="00E162D6" w:rsidP="00E162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</w:tcPr>
          <w:p w14:paraId="768052B2" w14:textId="56F5055A" w:rsidR="00E162D6" w:rsidRPr="00BB51E8" w:rsidRDefault="00BB51E8" w:rsidP="00E162D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BB51E8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>402</w:t>
            </w:r>
          </w:p>
        </w:tc>
      </w:tr>
      <w:tr w:rsidR="00E162D6" w:rsidRPr="00174CA9" w14:paraId="47922F4B" w14:textId="77777777" w:rsidTr="000F3343">
        <w:tc>
          <w:tcPr>
            <w:tcW w:w="567" w:type="dxa"/>
            <w:vMerge/>
          </w:tcPr>
          <w:p w14:paraId="5030A291" w14:textId="77777777" w:rsidR="00E162D6" w:rsidRPr="00174CA9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74D970D6" w14:textId="77777777" w:rsidR="00E162D6" w:rsidRPr="00CD733C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4CAAB9D" w14:textId="148632AE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216</w:t>
            </w:r>
          </w:p>
        </w:tc>
        <w:tc>
          <w:tcPr>
            <w:tcW w:w="2835" w:type="dxa"/>
          </w:tcPr>
          <w:p w14:paraId="7E269932" w14:textId="7B5309A2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anzimat Dönemi Edebi Metinleri II</w:t>
            </w:r>
          </w:p>
        </w:tc>
        <w:tc>
          <w:tcPr>
            <w:tcW w:w="2835" w:type="dxa"/>
          </w:tcPr>
          <w:p w14:paraId="29D01A56" w14:textId="3BA5968B" w:rsidR="00E162D6" w:rsidRPr="00907EC8" w:rsidRDefault="00E162D6" w:rsidP="00E162D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</w:tcPr>
          <w:p w14:paraId="2F8F22CB" w14:textId="5A8D34BA" w:rsidR="00E162D6" w:rsidRPr="00907EC8" w:rsidRDefault="00E162D6" w:rsidP="00E162D6">
            <w:pPr>
              <w:spacing w:line="276" w:lineRule="auto"/>
              <w:jc w:val="center"/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İkinci Sınıf</w:t>
            </w: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21369F83" w14:textId="46D852C8" w:rsidR="00E162D6" w:rsidRPr="00BB51E8" w:rsidRDefault="00BB51E8" w:rsidP="00E162D6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sz w:val="16"/>
                <w:szCs w:val="16"/>
              </w:rPr>
            </w:pPr>
            <w:r w:rsidRPr="00BB51E8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>402</w:t>
            </w:r>
          </w:p>
        </w:tc>
      </w:tr>
      <w:tr w:rsidR="004D31AF" w:rsidRPr="00174CA9" w14:paraId="2077EDBA" w14:textId="77777777" w:rsidTr="00DE7AB0">
        <w:tc>
          <w:tcPr>
            <w:tcW w:w="567" w:type="dxa"/>
            <w:vMerge/>
          </w:tcPr>
          <w:p w14:paraId="0F154F34" w14:textId="77777777" w:rsidR="004D31AF" w:rsidRPr="00174CA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091DB866" w14:textId="77777777" w:rsidR="004D31AF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CBFC936" w14:textId="77777777" w:rsidR="004D31AF" w:rsidRPr="00CD733C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5437E038" w14:textId="77777777" w:rsidR="004D31AF" w:rsidRPr="00CD733C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73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0-15.50</w:t>
            </w:r>
          </w:p>
          <w:p w14:paraId="3F8C2E12" w14:textId="7EA1A2E6" w:rsidR="004D31AF" w:rsidRPr="00CD733C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D733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FD03A82" w14:textId="48B633DA" w:rsidR="004D31AF" w:rsidRPr="00907EC8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DL 10</w:t>
            </w:r>
            <w:r w:rsidR="00EE1E9B"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261827D" w14:textId="72B72AB2" w:rsidR="004D31AF" w:rsidRPr="00907EC8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  <w:r w:rsidR="004D1D3F"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1D7D997" w14:textId="0CC8F7FD" w:rsidR="004D31AF" w:rsidRPr="00907EC8" w:rsidRDefault="00623107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C34A26" w14:textId="4343B3AE" w:rsidR="004D31AF" w:rsidRPr="00907EC8" w:rsidRDefault="004D31AF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14:paraId="0F007AE9" w14:textId="3A8D004B" w:rsidR="004D31AF" w:rsidRPr="0087213D" w:rsidRDefault="004D31AF" w:rsidP="004D31AF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FD4403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4D31AF" w:rsidRPr="00174CA9" w14:paraId="3D6480D8" w14:textId="77777777" w:rsidTr="00DE7AB0">
        <w:trPr>
          <w:trHeight w:val="27"/>
        </w:trPr>
        <w:tc>
          <w:tcPr>
            <w:tcW w:w="567" w:type="dxa"/>
            <w:vMerge/>
          </w:tcPr>
          <w:p w14:paraId="3C3D3664" w14:textId="77777777" w:rsidR="004D31AF" w:rsidRPr="00174CA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135C6C9A" w14:textId="717DFB47" w:rsidR="004D31AF" w:rsidRPr="00CD733C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BBF145A" w14:textId="62E83400" w:rsidR="004D31AF" w:rsidRPr="00907EC8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DL 10</w:t>
            </w:r>
            <w:r w:rsidR="00EE1E9B"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C7CBAAE" w14:textId="77EDE07A" w:rsidR="004D31AF" w:rsidRPr="00907EC8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abancı Dil I</w:t>
            </w:r>
            <w:r w:rsidR="004D1D3F"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835" w:type="dxa"/>
          </w:tcPr>
          <w:p w14:paraId="681273F5" w14:textId="1D58DA8D" w:rsidR="004D31AF" w:rsidRPr="00907EC8" w:rsidRDefault="00623107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Öğr. Gör. Barış YILDIZ</w:t>
            </w:r>
          </w:p>
        </w:tc>
        <w:tc>
          <w:tcPr>
            <w:tcW w:w="1276" w:type="dxa"/>
          </w:tcPr>
          <w:p w14:paraId="26F77A89" w14:textId="66ABD504" w:rsidR="004D31AF" w:rsidRPr="00907EC8" w:rsidRDefault="004D31AF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irinci Sınıf</w:t>
            </w:r>
          </w:p>
        </w:tc>
        <w:tc>
          <w:tcPr>
            <w:tcW w:w="1387" w:type="dxa"/>
          </w:tcPr>
          <w:p w14:paraId="7F24AF42" w14:textId="15BEF1E3" w:rsidR="004D31AF" w:rsidRPr="0087213D" w:rsidRDefault="004D31AF" w:rsidP="004D31AF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 w:rsidRPr="00FD4403">
              <w:rPr>
                <w:rFonts w:asciiTheme="majorBidi" w:hAnsiTheme="majorBidi" w:cstheme="majorBidi"/>
                <w:sz w:val="16"/>
                <w:szCs w:val="16"/>
              </w:rPr>
              <w:t>UZMER/Online</w:t>
            </w:r>
          </w:p>
        </w:tc>
      </w:tr>
      <w:tr w:rsidR="00354CFF" w:rsidRPr="00174CA9" w14:paraId="27E5F3A4" w14:textId="77777777" w:rsidTr="00DE7AB0">
        <w:trPr>
          <w:trHeight w:val="27"/>
        </w:trPr>
        <w:tc>
          <w:tcPr>
            <w:tcW w:w="567" w:type="dxa"/>
            <w:vMerge/>
          </w:tcPr>
          <w:p w14:paraId="33B9FCDD" w14:textId="77777777" w:rsidR="00354CFF" w:rsidRPr="00174CA9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1266AA7" w14:textId="77777777" w:rsidR="00354CFF" w:rsidRPr="00CD733C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9D63D45" w14:textId="7782B5F8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424</w:t>
            </w:r>
          </w:p>
        </w:tc>
        <w:tc>
          <w:tcPr>
            <w:tcW w:w="2835" w:type="dxa"/>
          </w:tcPr>
          <w:p w14:paraId="6AF9472C" w14:textId="6C8BF256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da Anı ve Mektuplar II</w:t>
            </w:r>
          </w:p>
        </w:tc>
        <w:tc>
          <w:tcPr>
            <w:tcW w:w="2835" w:type="dxa"/>
          </w:tcPr>
          <w:p w14:paraId="782C56BF" w14:textId="4FDCC833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</w:tcPr>
          <w:p w14:paraId="5808CFA7" w14:textId="63F92936" w:rsidR="00354CFF" w:rsidRPr="00907EC8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651313A8" w14:textId="55BB5723" w:rsidR="00354CFF" w:rsidRPr="00BB51E8" w:rsidRDefault="00BB51E8" w:rsidP="00354C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B51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354CFF" w:rsidRPr="00174CA9" w14:paraId="39CB9B1F" w14:textId="77777777" w:rsidTr="00DE7AB0">
        <w:trPr>
          <w:trHeight w:val="27"/>
        </w:trPr>
        <w:tc>
          <w:tcPr>
            <w:tcW w:w="567" w:type="dxa"/>
            <w:vMerge/>
          </w:tcPr>
          <w:p w14:paraId="0DD1A41B" w14:textId="77777777" w:rsidR="00354CFF" w:rsidRPr="00174CA9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E91632B" w14:textId="77777777" w:rsidR="00354CFF" w:rsidRPr="00CD733C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A964DC6" w14:textId="68AEF0E7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TDE 424</w:t>
            </w:r>
          </w:p>
        </w:tc>
        <w:tc>
          <w:tcPr>
            <w:tcW w:w="2835" w:type="dxa"/>
          </w:tcPr>
          <w:p w14:paraId="23328703" w14:textId="1A5CCA87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sz w:val="16"/>
                <w:szCs w:val="16"/>
              </w:rPr>
              <w:t>Yeni Türk Edebiyatında Anı ve Mektuplar II</w:t>
            </w:r>
          </w:p>
        </w:tc>
        <w:tc>
          <w:tcPr>
            <w:tcW w:w="2835" w:type="dxa"/>
          </w:tcPr>
          <w:p w14:paraId="64724F03" w14:textId="74D25323" w:rsidR="00354CFF" w:rsidRPr="00907EC8" w:rsidRDefault="00354CFF" w:rsidP="00354CF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7EC8">
              <w:rPr>
                <w:rFonts w:asciiTheme="majorBidi" w:hAnsiTheme="majorBidi" w:cstheme="majorBidi"/>
                <w:sz w:val="16"/>
                <w:szCs w:val="16"/>
              </w:rPr>
              <w:t>Doç. Dr. Dinçer ÖZTÜRK</w:t>
            </w:r>
          </w:p>
        </w:tc>
        <w:tc>
          <w:tcPr>
            <w:tcW w:w="1276" w:type="dxa"/>
          </w:tcPr>
          <w:p w14:paraId="104E0687" w14:textId="43CC6B76" w:rsidR="00354CFF" w:rsidRPr="00907EC8" w:rsidRDefault="00354CFF" w:rsidP="00354C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907EC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ördüncü Sınıf</w:t>
            </w:r>
          </w:p>
        </w:tc>
        <w:tc>
          <w:tcPr>
            <w:tcW w:w="1387" w:type="dxa"/>
          </w:tcPr>
          <w:p w14:paraId="1C5D13C1" w14:textId="2ACA86E9" w:rsidR="00354CFF" w:rsidRPr="00BB51E8" w:rsidRDefault="00BB51E8" w:rsidP="00354C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B51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4D31AF" w:rsidRPr="00174CA9" w14:paraId="7B2CF6FB" w14:textId="77777777" w:rsidTr="00DE7AB0">
        <w:tc>
          <w:tcPr>
            <w:tcW w:w="567" w:type="dxa"/>
            <w:vMerge/>
          </w:tcPr>
          <w:p w14:paraId="418766DE" w14:textId="77777777" w:rsidR="004D31AF" w:rsidRPr="00174CA9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28223F3" w14:textId="77777777" w:rsidR="004D31AF" w:rsidRPr="002C09D4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A9D7D3" w14:textId="62DF03EE" w:rsidR="004D31AF" w:rsidRPr="001A5A71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FC99C7C" w14:textId="4EAD2130" w:rsidR="004D31AF" w:rsidRPr="001A5A71" w:rsidRDefault="004D31AF" w:rsidP="004D31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8521EE" w14:textId="57901CC9" w:rsidR="004D31AF" w:rsidRPr="001A5A71" w:rsidRDefault="004D31AF" w:rsidP="004D31AF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737C0F" w14:textId="44F0739D" w:rsidR="004D31AF" w:rsidRPr="001A5A71" w:rsidRDefault="004D31AF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14:paraId="436B01B3" w14:textId="64E8757F" w:rsidR="004D31AF" w:rsidRPr="002C09D4" w:rsidRDefault="004D31AF" w:rsidP="004D31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</w:tbl>
    <w:p w14:paraId="55DEBF80" w14:textId="77777777" w:rsidR="00C1422D" w:rsidRDefault="00C1422D" w:rsidP="002D1933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F51F243" w14:textId="77777777" w:rsidR="00C9669E" w:rsidRDefault="00C9669E" w:rsidP="002D1933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D658351" w14:textId="77777777" w:rsidR="000E1FBA" w:rsidRDefault="000E1FBA" w:rsidP="002D1933">
      <w:pPr>
        <w:spacing w:after="0" w:line="240" w:lineRule="auto"/>
        <w:ind w:left="5664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A6B90E5" w14:textId="77777777" w:rsidR="002D1933" w:rsidRPr="000E1FBA" w:rsidRDefault="002977E9" w:rsidP="000E1FBA">
      <w:pPr>
        <w:spacing w:after="0" w:line="276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0E1FBA">
        <w:rPr>
          <w:rFonts w:ascii="Times New Roman" w:eastAsia="Calibri" w:hAnsi="Times New Roman" w:cs="Times New Roman"/>
          <w:b/>
          <w:sz w:val="20"/>
          <w:szCs w:val="20"/>
        </w:rPr>
        <w:t>Türk Dili ve Edebiyatı Bölümü Başkanı</w:t>
      </w:r>
    </w:p>
    <w:p w14:paraId="111D8D30" w14:textId="63F746EA" w:rsidR="002D1933" w:rsidRPr="00174CA9" w:rsidRDefault="002977E9" w:rsidP="00806BF7">
      <w:pPr>
        <w:spacing w:after="0" w:line="276" w:lineRule="auto"/>
        <w:ind w:left="6372"/>
        <w:rPr>
          <w:rFonts w:ascii="Times New Roman" w:eastAsia="Calibri" w:hAnsi="Times New Roman" w:cs="Times New Roman"/>
          <w:b/>
          <w:sz w:val="18"/>
          <w:szCs w:val="18"/>
        </w:rPr>
      </w:pPr>
      <w:r w:rsidRPr="000E1FBA">
        <w:rPr>
          <w:rFonts w:ascii="Times New Roman" w:eastAsia="Calibri" w:hAnsi="Times New Roman" w:cs="Times New Roman"/>
          <w:b/>
          <w:sz w:val="20"/>
          <w:szCs w:val="20"/>
        </w:rPr>
        <w:t>Prof. Dr. Murat Ali KARAVELİOĞLU</w:t>
      </w:r>
      <w:r w:rsidR="002D1933">
        <w:rPr>
          <w:rFonts w:ascii="Times New Roman" w:eastAsia="Calibri" w:hAnsi="Times New Roman" w:cs="Times New Roman"/>
          <w:b/>
          <w:sz w:val="18"/>
          <w:szCs w:val="18"/>
        </w:rPr>
        <w:t xml:space="preserve">        </w:t>
      </w:r>
      <w:r w:rsidR="002B5476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</w:p>
    <w:p w14:paraId="35BE27CE" w14:textId="77777777" w:rsidR="005C2BAD" w:rsidRDefault="005C2BAD"/>
    <w:sectPr w:rsidR="005C2BAD" w:rsidSect="00C868A5">
      <w:pgSz w:w="11906" w:h="16838"/>
      <w:pgMar w:top="709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C077" w14:textId="77777777" w:rsidR="00C868A5" w:rsidRDefault="00C868A5" w:rsidP="00806B72">
      <w:pPr>
        <w:spacing w:after="0" w:line="240" w:lineRule="auto"/>
      </w:pPr>
      <w:r>
        <w:separator/>
      </w:r>
    </w:p>
  </w:endnote>
  <w:endnote w:type="continuationSeparator" w:id="0">
    <w:p w14:paraId="16B6DF61" w14:textId="77777777" w:rsidR="00C868A5" w:rsidRDefault="00C868A5" w:rsidP="0080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5267" w14:textId="77777777" w:rsidR="00C868A5" w:rsidRDefault="00C868A5" w:rsidP="00806B72">
      <w:pPr>
        <w:spacing w:after="0" w:line="240" w:lineRule="auto"/>
      </w:pPr>
      <w:r>
        <w:separator/>
      </w:r>
    </w:p>
  </w:footnote>
  <w:footnote w:type="continuationSeparator" w:id="0">
    <w:p w14:paraId="5E76E53D" w14:textId="77777777" w:rsidR="00C868A5" w:rsidRDefault="00C868A5" w:rsidP="0080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FB"/>
    <w:rsid w:val="00004955"/>
    <w:rsid w:val="00005473"/>
    <w:rsid w:val="00011FA6"/>
    <w:rsid w:val="00012EF4"/>
    <w:rsid w:val="000131AC"/>
    <w:rsid w:val="0002083F"/>
    <w:rsid w:val="000215DA"/>
    <w:rsid w:val="00022460"/>
    <w:rsid w:val="00023AC3"/>
    <w:rsid w:val="000243D8"/>
    <w:rsid w:val="000308F6"/>
    <w:rsid w:val="00035BBB"/>
    <w:rsid w:val="00035E75"/>
    <w:rsid w:val="000467D5"/>
    <w:rsid w:val="00054A68"/>
    <w:rsid w:val="00057497"/>
    <w:rsid w:val="00060F76"/>
    <w:rsid w:val="00061648"/>
    <w:rsid w:val="00061A4B"/>
    <w:rsid w:val="00063E5A"/>
    <w:rsid w:val="0006795F"/>
    <w:rsid w:val="00071929"/>
    <w:rsid w:val="00081809"/>
    <w:rsid w:val="00084CA2"/>
    <w:rsid w:val="00087E77"/>
    <w:rsid w:val="00091A57"/>
    <w:rsid w:val="0009449C"/>
    <w:rsid w:val="00094D12"/>
    <w:rsid w:val="000A6402"/>
    <w:rsid w:val="000A7E6F"/>
    <w:rsid w:val="000C1EEF"/>
    <w:rsid w:val="000C6135"/>
    <w:rsid w:val="000D08E6"/>
    <w:rsid w:val="000D62B1"/>
    <w:rsid w:val="000E1FBA"/>
    <w:rsid w:val="000F6B71"/>
    <w:rsid w:val="0010423D"/>
    <w:rsid w:val="001063E8"/>
    <w:rsid w:val="001111DB"/>
    <w:rsid w:val="00111462"/>
    <w:rsid w:val="001159B8"/>
    <w:rsid w:val="00120091"/>
    <w:rsid w:val="001218EF"/>
    <w:rsid w:val="0012374B"/>
    <w:rsid w:val="001255D6"/>
    <w:rsid w:val="001259F6"/>
    <w:rsid w:val="00125E81"/>
    <w:rsid w:val="00130371"/>
    <w:rsid w:val="00130646"/>
    <w:rsid w:val="00131B7A"/>
    <w:rsid w:val="00131EF8"/>
    <w:rsid w:val="00135B7C"/>
    <w:rsid w:val="00135FA3"/>
    <w:rsid w:val="00136E2E"/>
    <w:rsid w:val="00137D06"/>
    <w:rsid w:val="0014219B"/>
    <w:rsid w:val="001444AD"/>
    <w:rsid w:val="00151425"/>
    <w:rsid w:val="001516FC"/>
    <w:rsid w:val="0015565A"/>
    <w:rsid w:val="00161553"/>
    <w:rsid w:val="00176C40"/>
    <w:rsid w:val="00176F89"/>
    <w:rsid w:val="0017776C"/>
    <w:rsid w:val="00177D58"/>
    <w:rsid w:val="00177F82"/>
    <w:rsid w:val="00181A0D"/>
    <w:rsid w:val="001827D6"/>
    <w:rsid w:val="00183F3A"/>
    <w:rsid w:val="001843DC"/>
    <w:rsid w:val="00185BB8"/>
    <w:rsid w:val="00185CA7"/>
    <w:rsid w:val="00187905"/>
    <w:rsid w:val="00197040"/>
    <w:rsid w:val="001A1912"/>
    <w:rsid w:val="001A1C05"/>
    <w:rsid w:val="001A2134"/>
    <w:rsid w:val="001A5A71"/>
    <w:rsid w:val="001A6D6F"/>
    <w:rsid w:val="001B2A5F"/>
    <w:rsid w:val="001B374C"/>
    <w:rsid w:val="001C1E8F"/>
    <w:rsid w:val="001C2EA5"/>
    <w:rsid w:val="001C7202"/>
    <w:rsid w:val="001D028B"/>
    <w:rsid w:val="001D09B2"/>
    <w:rsid w:val="001D0B13"/>
    <w:rsid w:val="001E2021"/>
    <w:rsid w:val="001F071D"/>
    <w:rsid w:val="001F230B"/>
    <w:rsid w:val="001F43E4"/>
    <w:rsid w:val="00200F9D"/>
    <w:rsid w:val="002127EB"/>
    <w:rsid w:val="00213A41"/>
    <w:rsid w:val="0021441F"/>
    <w:rsid w:val="00215E43"/>
    <w:rsid w:val="00217385"/>
    <w:rsid w:val="0022026C"/>
    <w:rsid w:val="00220556"/>
    <w:rsid w:val="00221CC2"/>
    <w:rsid w:val="00223B1A"/>
    <w:rsid w:val="0022502E"/>
    <w:rsid w:val="0022537A"/>
    <w:rsid w:val="00226EE2"/>
    <w:rsid w:val="00230B6A"/>
    <w:rsid w:val="00237926"/>
    <w:rsid w:val="00240686"/>
    <w:rsid w:val="00241520"/>
    <w:rsid w:val="00241CF2"/>
    <w:rsid w:val="00242500"/>
    <w:rsid w:val="00250295"/>
    <w:rsid w:val="00254171"/>
    <w:rsid w:val="00255047"/>
    <w:rsid w:val="002563F9"/>
    <w:rsid w:val="00257E89"/>
    <w:rsid w:val="00260F1F"/>
    <w:rsid w:val="00262435"/>
    <w:rsid w:val="00264EC7"/>
    <w:rsid w:val="00266EB7"/>
    <w:rsid w:val="00267978"/>
    <w:rsid w:val="00270304"/>
    <w:rsid w:val="00271CF8"/>
    <w:rsid w:val="00275A93"/>
    <w:rsid w:val="002766CB"/>
    <w:rsid w:val="002767C1"/>
    <w:rsid w:val="00282D86"/>
    <w:rsid w:val="0028610B"/>
    <w:rsid w:val="002877A0"/>
    <w:rsid w:val="00292364"/>
    <w:rsid w:val="002977E9"/>
    <w:rsid w:val="002A0FD0"/>
    <w:rsid w:val="002A22F7"/>
    <w:rsid w:val="002A47C2"/>
    <w:rsid w:val="002B0587"/>
    <w:rsid w:val="002B3599"/>
    <w:rsid w:val="002B5476"/>
    <w:rsid w:val="002C09D4"/>
    <w:rsid w:val="002D114B"/>
    <w:rsid w:val="002D1933"/>
    <w:rsid w:val="002D1F3B"/>
    <w:rsid w:val="002D2641"/>
    <w:rsid w:val="002D4E64"/>
    <w:rsid w:val="002D6FEC"/>
    <w:rsid w:val="002E092F"/>
    <w:rsid w:val="002E1ABB"/>
    <w:rsid w:val="002F0307"/>
    <w:rsid w:val="002F5DCB"/>
    <w:rsid w:val="00303142"/>
    <w:rsid w:val="00310C44"/>
    <w:rsid w:val="00310FFA"/>
    <w:rsid w:val="00314AB2"/>
    <w:rsid w:val="0031539F"/>
    <w:rsid w:val="003171E2"/>
    <w:rsid w:val="0032369D"/>
    <w:rsid w:val="0032648E"/>
    <w:rsid w:val="00332947"/>
    <w:rsid w:val="00337748"/>
    <w:rsid w:val="003409DE"/>
    <w:rsid w:val="00341907"/>
    <w:rsid w:val="00342E87"/>
    <w:rsid w:val="00347FD0"/>
    <w:rsid w:val="003500EA"/>
    <w:rsid w:val="00354CFF"/>
    <w:rsid w:val="00355BF4"/>
    <w:rsid w:val="003638DB"/>
    <w:rsid w:val="003654AE"/>
    <w:rsid w:val="00365DEE"/>
    <w:rsid w:val="003726BA"/>
    <w:rsid w:val="00372D01"/>
    <w:rsid w:val="00381A6D"/>
    <w:rsid w:val="0038212D"/>
    <w:rsid w:val="00387DB1"/>
    <w:rsid w:val="003977F0"/>
    <w:rsid w:val="003A11C7"/>
    <w:rsid w:val="003A2979"/>
    <w:rsid w:val="003A6938"/>
    <w:rsid w:val="003B004B"/>
    <w:rsid w:val="003B1273"/>
    <w:rsid w:val="003B39AA"/>
    <w:rsid w:val="003B590F"/>
    <w:rsid w:val="003C361A"/>
    <w:rsid w:val="003C4E95"/>
    <w:rsid w:val="003C55F1"/>
    <w:rsid w:val="003C60DE"/>
    <w:rsid w:val="003C698F"/>
    <w:rsid w:val="003C733E"/>
    <w:rsid w:val="003D13F1"/>
    <w:rsid w:val="003D14D2"/>
    <w:rsid w:val="003D2F1D"/>
    <w:rsid w:val="003D2F46"/>
    <w:rsid w:val="003D310B"/>
    <w:rsid w:val="003D4A7B"/>
    <w:rsid w:val="003E16ED"/>
    <w:rsid w:val="003E55C2"/>
    <w:rsid w:val="003E5C44"/>
    <w:rsid w:val="003E72C4"/>
    <w:rsid w:val="003F049A"/>
    <w:rsid w:val="003F23BE"/>
    <w:rsid w:val="003F465F"/>
    <w:rsid w:val="00407B84"/>
    <w:rsid w:val="00413BD0"/>
    <w:rsid w:val="00414E6E"/>
    <w:rsid w:val="00414F66"/>
    <w:rsid w:val="00417D6A"/>
    <w:rsid w:val="00422787"/>
    <w:rsid w:val="0042511A"/>
    <w:rsid w:val="00426309"/>
    <w:rsid w:val="004267FE"/>
    <w:rsid w:val="00426D5E"/>
    <w:rsid w:val="00430327"/>
    <w:rsid w:val="00432090"/>
    <w:rsid w:val="004333D7"/>
    <w:rsid w:val="00433F35"/>
    <w:rsid w:val="00434568"/>
    <w:rsid w:val="00436056"/>
    <w:rsid w:val="0044056F"/>
    <w:rsid w:val="00442060"/>
    <w:rsid w:val="00445A0F"/>
    <w:rsid w:val="00445F27"/>
    <w:rsid w:val="00447506"/>
    <w:rsid w:val="004511FE"/>
    <w:rsid w:val="0045557F"/>
    <w:rsid w:val="004555A4"/>
    <w:rsid w:val="0046616A"/>
    <w:rsid w:val="00467327"/>
    <w:rsid w:val="00474761"/>
    <w:rsid w:val="00474979"/>
    <w:rsid w:val="00482A57"/>
    <w:rsid w:val="00485329"/>
    <w:rsid w:val="00486FED"/>
    <w:rsid w:val="00491CCB"/>
    <w:rsid w:val="00493DBF"/>
    <w:rsid w:val="004A22BC"/>
    <w:rsid w:val="004A69E6"/>
    <w:rsid w:val="004B532A"/>
    <w:rsid w:val="004B79C4"/>
    <w:rsid w:val="004D1D3F"/>
    <w:rsid w:val="004D31AF"/>
    <w:rsid w:val="004D40AA"/>
    <w:rsid w:val="004D5DF3"/>
    <w:rsid w:val="004F02FB"/>
    <w:rsid w:val="004F2D88"/>
    <w:rsid w:val="00500838"/>
    <w:rsid w:val="00501595"/>
    <w:rsid w:val="00502CA2"/>
    <w:rsid w:val="00504725"/>
    <w:rsid w:val="00514B98"/>
    <w:rsid w:val="005162D2"/>
    <w:rsid w:val="00516FB5"/>
    <w:rsid w:val="0053080A"/>
    <w:rsid w:val="00545C3D"/>
    <w:rsid w:val="00552A16"/>
    <w:rsid w:val="005641ED"/>
    <w:rsid w:val="00570FD4"/>
    <w:rsid w:val="0057321F"/>
    <w:rsid w:val="00573542"/>
    <w:rsid w:val="0059024B"/>
    <w:rsid w:val="00595159"/>
    <w:rsid w:val="00596EDD"/>
    <w:rsid w:val="0059716B"/>
    <w:rsid w:val="005A0D32"/>
    <w:rsid w:val="005A1D24"/>
    <w:rsid w:val="005A6A6F"/>
    <w:rsid w:val="005B1D93"/>
    <w:rsid w:val="005B6109"/>
    <w:rsid w:val="005C2BAD"/>
    <w:rsid w:val="005E169F"/>
    <w:rsid w:val="005E18CD"/>
    <w:rsid w:val="005F3689"/>
    <w:rsid w:val="005F5E1E"/>
    <w:rsid w:val="005F66CA"/>
    <w:rsid w:val="006046A7"/>
    <w:rsid w:val="00605667"/>
    <w:rsid w:val="00610363"/>
    <w:rsid w:val="006143FF"/>
    <w:rsid w:val="00615915"/>
    <w:rsid w:val="006160B5"/>
    <w:rsid w:val="006172D3"/>
    <w:rsid w:val="0062145C"/>
    <w:rsid w:val="00623107"/>
    <w:rsid w:val="00626263"/>
    <w:rsid w:val="00630D04"/>
    <w:rsid w:val="00634FB6"/>
    <w:rsid w:val="00636C05"/>
    <w:rsid w:val="00641F99"/>
    <w:rsid w:val="00643A1A"/>
    <w:rsid w:val="00650020"/>
    <w:rsid w:val="006513AB"/>
    <w:rsid w:val="00652DE5"/>
    <w:rsid w:val="00661E21"/>
    <w:rsid w:val="00662129"/>
    <w:rsid w:val="0066511E"/>
    <w:rsid w:val="00666E7E"/>
    <w:rsid w:val="00676FA6"/>
    <w:rsid w:val="00691B3E"/>
    <w:rsid w:val="0069220D"/>
    <w:rsid w:val="00694FB3"/>
    <w:rsid w:val="006A606A"/>
    <w:rsid w:val="006A6DAA"/>
    <w:rsid w:val="006B11CD"/>
    <w:rsid w:val="006C17D7"/>
    <w:rsid w:val="006C47A0"/>
    <w:rsid w:val="006C5EEC"/>
    <w:rsid w:val="006D6FE5"/>
    <w:rsid w:val="006E0277"/>
    <w:rsid w:val="006E0D6D"/>
    <w:rsid w:val="006E3501"/>
    <w:rsid w:val="006F3818"/>
    <w:rsid w:val="006F44A0"/>
    <w:rsid w:val="006F75C4"/>
    <w:rsid w:val="007014E5"/>
    <w:rsid w:val="00701929"/>
    <w:rsid w:val="007019C3"/>
    <w:rsid w:val="0070311E"/>
    <w:rsid w:val="00703B3F"/>
    <w:rsid w:val="007042C5"/>
    <w:rsid w:val="00713CBE"/>
    <w:rsid w:val="007144CE"/>
    <w:rsid w:val="00715E29"/>
    <w:rsid w:val="007224C0"/>
    <w:rsid w:val="00723BAF"/>
    <w:rsid w:val="007271E0"/>
    <w:rsid w:val="0072778C"/>
    <w:rsid w:val="00732F67"/>
    <w:rsid w:val="0074212F"/>
    <w:rsid w:val="00746928"/>
    <w:rsid w:val="007477EC"/>
    <w:rsid w:val="00750A6E"/>
    <w:rsid w:val="00762BB9"/>
    <w:rsid w:val="00766D2A"/>
    <w:rsid w:val="00766DA9"/>
    <w:rsid w:val="007759AA"/>
    <w:rsid w:val="00775F7D"/>
    <w:rsid w:val="00781346"/>
    <w:rsid w:val="00787DF1"/>
    <w:rsid w:val="007A7990"/>
    <w:rsid w:val="007B576B"/>
    <w:rsid w:val="007B5D4C"/>
    <w:rsid w:val="007B6791"/>
    <w:rsid w:val="007C1B77"/>
    <w:rsid w:val="007C5E59"/>
    <w:rsid w:val="007D15C7"/>
    <w:rsid w:val="007D50F5"/>
    <w:rsid w:val="007D6AFB"/>
    <w:rsid w:val="007D6C04"/>
    <w:rsid w:val="007E0BA8"/>
    <w:rsid w:val="007E2C90"/>
    <w:rsid w:val="007E4DC1"/>
    <w:rsid w:val="007F495A"/>
    <w:rsid w:val="007F74BA"/>
    <w:rsid w:val="008003E0"/>
    <w:rsid w:val="008022F8"/>
    <w:rsid w:val="00806B72"/>
    <w:rsid w:val="00806BF7"/>
    <w:rsid w:val="008125B2"/>
    <w:rsid w:val="00814789"/>
    <w:rsid w:val="00817AAB"/>
    <w:rsid w:val="00821567"/>
    <w:rsid w:val="00822B8A"/>
    <w:rsid w:val="0082368B"/>
    <w:rsid w:val="008240EA"/>
    <w:rsid w:val="008311C5"/>
    <w:rsid w:val="008325B0"/>
    <w:rsid w:val="0084267B"/>
    <w:rsid w:val="00846DBB"/>
    <w:rsid w:val="00847B25"/>
    <w:rsid w:val="008514B9"/>
    <w:rsid w:val="00852A1A"/>
    <w:rsid w:val="00856D99"/>
    <w:rsid w:val="008629FC"/>
    <w:rsid w:val="00864804"/>
    <w:rsid w:val="0087067D"/>
    <w:rsid w:val="0087213D"/>
    <w:rsid w:val="008725DF"/>
    <w:rsid w:val="00875205"/>
    <w:rsid w:val="008773DD"/>
    <w:rsid w:val="00881796"/>
    <w:rsid w:val="00887E72"/>
    <w:rsid w:val="008A5D05"/>
    <w:rsid w:val="008A5D1E"/>
    <w:rsid w:val="008A699F"/>
    <w:rsid w:val="008B034D"/>
    <w:rsid w:val="008B1F61"/>
    <w:rsid w:val="008B223B"/>
    <w:rsid w:val="008B23AE"/>
    <w:rsid w:val="008B455B"/>
    <w:rsid w:val="008C049D"/>
    <w:rsid w:val="008C08B3"/>
    <w:rsid w:val="008D0186"/>
    <w:rsid w:val="008D1116"/>
    <w:rsid w:val="008D1B91"/>
    <w:rsid w:val="008D7F89"/>
    <w:rsid w:val="008E1C89"/>
    <w:rsid w:val="008E3A60"/>
    <w:rsid w:val="008E3A68"/>
    <w:rsid w:val="008E4B77"/>
    <w:rsid w:val="008E7A56"/>
    <w:rsid w:val="008F4E03"/>
    <w:rsid w:val="00903C3A"/>
    <w:rsid w:val="00904693"/>
    <w:rsid w:val="00907734"/>
    <w:rsid w:val="00907EC8"/>
    <w:rsid w:val="00911706"/>
    <w:rsid w:val="00912DBE"/>
    <w:rsid w:val="00913AB6"/>
    <w:rsid w:val="00914B53"/>
    <w:rsid w:val="0092217F"/>
    <w:rsid w:val="009238AA"/>
    <w:rsid w:val="00925391"/>
    <w:rsid w:val="00926393"/>
    <w:rsid w:val="00926F67"/>
    <w:rsid w:val="0092749E"/>
    <w:rsid w:val="00933192"/>
    <w:rsid w:val="00937C6D"/>
    <w:rsid w:val="0094051D"/>
    <w:rsid w:val="009419AB"/>
    <w:rsid w:val="00943AA1"/>
    <w:rsid w:val="009622D5"/>
    <w:rsid w:val="00967615"/>
    <w:rsid w:val="0098076F"/>
    <w:rsid w:val="009807E4"/>
    <w:rsid w:val="00981791"/>
    <w:rsid w:val="00983F49"/>
    <w:rsid w:val="00984C4F"/>
    <w:rsid w:val="00985A37"/>
    <w:rsid w:val="009950ED"/>
    <w:rsid w:val="00996E2D"/>
    <w:rsid w:val="009A2343"/>
    <w:rsid w:val="009A2373"/>
    <w:rsid w:val="009A2B70"/>
    <w:rsid w:val="009A5B5C"/>
    <w:rsid w:val="009A613C"/>
    <w:rsid w:val="009A7146"/>
    <w:rsid w:val="009B218D"/>
    <w:rsid w:val="009B2386"/>
    <w:rsid w:val="009B2B12"/>
    <w:rsid w:val="009B5872"/>
    <w:rsid w:val="009B5C85"/>
    <w:rsid w:val="009C249E"/>
    <w:rsid w:val="009C486D"/>
    <w:rsid w:val="009D61DB"/>
    <w:rsid w:val="009D6AD9"/>
    <w:rsid w:val="009D6BC6"/>
    <w:rsid w:val="009D76D4"/>
    <w:rsid w:val="009E6442"/>
    <w:rsid w:val="009E64CB"/>
    <w:rsid w:val="009E64F8"/>
    <w:rsid w:val="009F0DC8"/>
    <w:rsid w:val="009F173A"/>
    <w:rsid w:val="009F21BB"/>
    <w:rsid w:val="00A1109D"/>
    <w:rsid w:val="00A21D5E"/>
    <w:rsid w:val="00A21FFB"/>
    <w:rsid w:val="00A25A45"/>
    <w:rsid w:val="00A26DB4"/>
    <w:rsid w:val="00A32B57"/>
    <w:rsid w:val="00A348F7"/>
    <w:rsid w:val="00A4155C"/>
    <w:rsid w:val="00A42639"/>
    <w:rsid w:val="00A45DB8"/>
    <w:rsid w:val="00A46909"/>
    <w:rsid w:val="00A52E0D"/>
    <w:rsid w:val="00A53B8E"/>
    <w:rsid w:val="00A602D2"/>
    <w:rsid w:val="00A66A4C"/>
    <w:rsid w:val="00A70188"/>
    <w:rsid w:val="00A7076D"/>
    <w:rsid w:val="00A7162D"/>
    <w:rsid w:val="00A733FB"/>
    <w:rsid w:val="00A75B95"/>
    <w:rsid w:val="00A7680A"/>
    <w:rsid w:val="00A7701C"/>
    <w:rsid w:val="00A8203F"/>
    <w:rsid w:val="00A866C1"/>
    <w:rsid w:val="00A91E2A"/>
    <w:rsid w:val="00A95DDA"/>
    <w:rsid w:val="00A9717E"/>
    <w:rsid w:val="00AA009B"/>
    <w:rsid w:val="00AA1CEB"/>
    <w:rsid w:val="00AA5F99"/>
    <w:rsid w:val="00AA7784"/>
    <w:rsid w:val="00AB1884"/>
    <w:rsid w:val="00AB370D"/>
    <w:rsid w:val="00AB5B7B"/>
    <w:rsid w:val="00AB68D6"/>
    <w:rsid w:val="00AC0EB7"/>
    <w:rsid w:val="00AC1375"/>
    <w:rsid w:val="00AC1388"/>
    <w:rsid w:val="00AC2199"/>
    <w:rsid w:val="00AD1A33"/>
    <w:rsid w:val="00AD1B3D"/>
    <w:rsid w:val="00AE3B74"/>
    <w:rsid w:val="00AE66D8"/>
    <w:rsid w:val="00AE7CB1"/>
    <w:rsid w:val="00AF28F6"/>
    <w:rsid w:val="00AF4489"/>
    <w:rsid w:val="00AF4ED6"/>
    <w:rsid w:val="00AF756F"/>
    <w:rsid w:val="00AF78CE"/>
    <w:rsid w:val="00B018CB"/>
    <w:rsid w:val="00B05DF0"/>
    <w:rsid w:val="00B06D5C"/>
    <w:rsid w:val="00B226D6"/>
    <w:rsid w:val="00B23FD3"/>
    <w:rsid w:val="00B24710"/>
    <w:rsid w:val="00B2499D"/>
    <w:rsid w:val="00B315CC"/>
    <w:rsid w:val="00B42050"/>
    <w:rsid w:val="00B522C7"/>
    <w:rsid w:val="00B537EC"/>
    <w:rsid w:val="00B62AE1"/>
    <w:rsid w:val="00B62F2C"/>
    <w:rsid w:val="00B7602E"/>
    <w:rsid w:val="00B761FC"/>
    <w:rsid w:val="00B769F6"/>
    <w:rsid w:val="00B774E9"/>
    <w:rsid w:val="00B820EC"/>
    <w:rsid w:val="00B92689"/>
    <w:rsid w:val="00B95926"/>
    <w:rsid w:val="00BA4378"/>
    <w:rsid w:val="00BA680C"/>
    <w:rsid w:val="00BA6C2C"/>
    <w:rsid w:val="00BB01CE"/>
    <w:rsid w:val="00BB0711"/>
    <w:rsid w:val="00BB080C"/>
    <w:rsid w:val="00BB4C33"/>
    <w:rsid w:val="00BB51E8"/>
    <w:rsid w:val="00BB626E"/>
    <w:rsid w:val="00BD151F"/>
    <w:rsid w:val="00BD3B28"/>
    <w:rsid w:val="00BE03FB"/>
    <w:rsid w:val="00BE18D9"/>
    <w:rsid w:val="00BE2B55"/>
    <w:rsid w:val="00BF4462"/>
    <w:rsid w:val="00BF574B"/>
    <w:rsid w:val="00C07B00"/>
    <w:rsid w:val="00C10677"/>
    <w:rsid w:val="00C1374A"/>
    <w:rsid w:val="00C1422D"/>
    <w:rsid w:val="00C164D0"/>
    <w:rsid w:val="00C20E98"/>
    <w:rsid w:val="00C2356F"/>
    <w:rsid w:val="00C25877"/>
    <w:rsid w:val="00C27CF5"/>
    <w:rsid w:val="00C30E4E"/>
    <w:rsid w:val="00C34553"/>
    <w:rsid w:val="00C40D5E"/>
    <w:rsid w:val="00C4408C"/>
    <w:rsid w:val="00C4445A"/>
    <w:rsid w:val="00C479C2"/>
    <w:rsid w:val="00C47DD7"/>
    <w:rsid w:val="00C52A90"/>
    <w:rsid w:val="00C54692"/>
    <w:rsid w:val="00C60CAC"/>
    <w:rsid w:val="00C65AF0"/>
    <w:rsid w:val="00C70096"/>
    <w:rsid w:val="00C76948"/>
    <w:rsid w:val="00C80ED5"/>
    <w:rsid w:val="00C868A5"/>
    <w:rsid w:val="00C93299"/>
    <w:rsid w:val="00C96658"/>
    <w:rsid w:val="00C9669E"/>
    <w:rsid w:val="00CA0B6E"/>
    <w:rsid w:val="00CB50AC"/>
    <w:rsid w:val="00CB60FA"/>
    <w:rsid w:val="00CC0781"/>
    <w:rsid w:val="00CC48B2"/>
    <w:rsid w:val="00CC6827"/>
    <w:rsid w:val="00CD018B"/>
    <w:rsid w:val="00CD1D9B"/>
    <w:rsid w:val="00CD4C52"/>
    <w:rsid w:val="00CD5890"/>
    <w:rsid w:val="00CD733C"/>
    <w:rsid w:val="00CE4C66"/>
    <w:rsid w:val="00CE527E"/>
    <w:rsid w:val="00CF0E1B"/>
    <w:rsid w:val="00CF4829"/>
    <w:rsid w:val="00CF6BE3"/>
    <w:rsid w:val="00CF7244"/>
    <w:rsid w:val="00D0070A"/>
    <w:rsid w:val="00D0124E"/>
    <w:rsid w:val="00D03DA0"/>
    <w:rsid w:val="00D06130"/>
    <w:rsid w:val="00D108A7"/>
    <w:rsid w:val="00D12DA0"/>
    <w:rsid w:val="00D15687"/>
    <w:rsid w:val="00D21315"/>
    <w:rsid w:val="00D23BA1"/>
    <w:rsid w:val="00D23E44"/>
    <w:rsid w:val="00D30F0E"/>
    <w:rsid w:val="00D33652"/>
    <w:rsid w:val="00D46256"/>
    <w:rsid w:val="00D46669"/>
    <w:rsid w:val="00D516BE"/>
    <w:rsid w:val="00D52CF0"/>
    <w:rsid w:val="00D5471D"/>
    <w:rsid w:val="00D551C1"/>
    <w:rsid w:val="00D571A0"/>
    <w:rsid w:val="00D71088"/>
    <w:rsid w:val="00D71E04"/>
    <w:rsid w:val="00D74588"/>
    <w:rsid w:val="00D84D95"/>
    <w:rsid w:val="00D85C9E"/>
    <w:rsid w:val="00D86792"/>
    <w:rsid w:val="00D94E7E"/>
    <w:rsid w:val="00DA3EAB"/>
    <w:rsid w:val="00DA7A2C"/>
    <w:rsid w:val="00DB0B9B"/>
    <w:rsid w:val="00DB1F08"/>
    <w:rsid w:val="00DB6D35"/>
    <w:rsid w:val="00DB7402"/>
    <w:rsid w:val="00DC0B73"/>
    <w:rsid w:val="00DC7AC3"/>
    <w:rsid w:val="00DD1292"/>
    <w:rsid w:val="00DD5BCA"/>
    <w:rsid w:val="00DD61F0"/>
    <w:rsid w:val="00DE4907"/>
    <w:rsid w:val="00DE785C"/>
    <w:rsid w:val="00DE7AB0"/>
    <w:rsid w:val="00DF1160"/>
    <w:rsid w:val="00DF1527"/>
    <w:rsid w:val="00DF73A9"/>
    <w:rsid w:val="00DF7FD9"/>
    <w:rsid w:val="00E018DD"/>
    <w:rsid w:val="00E01FBC"/>
    <w:rsid w:val="00E12DB9"/>
    <w:rsid w:val="00E15DD0"/>
    <w:rsid w:val="00E162D6"/>
    <w:rsid w:val="00E17B1F"/>
    <w:rsid w:val="00E200FA"/>
    <w:rsid w:val="00E20C64"/>
    <w:rsid w:val="00E223BE"/>
    <w:rsid w:val="00E25418"/>
    <w:rsid w:val="00E31D8C"/>
    <w:rsid w:val="00E33384"/>
    <w:rsid w:val="00E35C6E"/>
    <w:rsid w:val="00E36CAB"/>
    <w:rsid w:val="00E50F7F"/>
    <w:rsid w:val="00E57157"/>
    <w:rsid w:val="00E61E72"/>
    <w:rsid w:val="00E65773"/>
    <w:rsid w:val="00E6614B"/>
    <w:rsid w:val="00E6625D"/>
    <w:rsid w:val="00E66351"/>
    <w:rsid w:val="00E70401"/>
    <w:rsid w:val="00E807D1"/>
    <w:rsid w:val="00E90932"/>
    <w:rsid w:val="00E97516"/>
    <w:rsid w:val="00EA02C7"/>
    <w:rsid w:val="00EA4086"/>
    <w:rsid w:val="00EA41E7"/>
    <w:rsid w:val="00EA5996"/>
    <w:rsid w:val="00EB44AE"/>
    <w:rsid w:val="00ED3877"/>
    <w:rsid w:val="00ED5C7C"/>
    <w:rsid w:val="00EE044A"/>
    <w:rsid w:val="00EE1E9B"/>
    <w:rsid w:val="00EE3058"/>
    <w:rsid w:val="00EF12DF"/>
    <w:rsid w:val="00EF5998"/>
    <w:rsid w:val="00EF7CAB"/>
    <w:rsid w:val="00F01D4B"/>
    <w:rsid w:val="00F157CA"/>
    <w:rsid w:val="00F15892"/>
    <w:rsid w:val="00F16057"/>
    <w:rsid w:val="00F16E58"/>
    <w:rsid w:val="00F2288B"/>
    <w:rsid w:val="00F23A0F"/>
    <w:rsid w:val="00F24A28"/>
    <w:rsid w:val="00F270EB"/>
    <w:rsid w:val="00F3146E"/>
    <w:rsid w:val="00F34602"/>
    <w:rsid w:val="00F34D64"/>
    <w:rsid w:val="00F36F28"/>
    <w:rsid w:val="00F42F12"/>
    <w:rsid w:val="00F439F9"/>
    <w:rsid w:val="00F5499B"/>
    <w:rsid w:val="00F70DE8"/>
    <w:rsid w:val="00F77E30"/>
    <w:rsid w:val="00F8013B"/>
    <w:rsid w:val="00F81A73"/>
    <w:rsid w:val="00F822B2"/>
    <w:rsid w:val="00F86DA4"/>
    <w:rsid w:val="00F945B6"/>
    <w:rsid w:val="00F97EA8"/>
    <w:rsid w:val="00FA4506"/>
    <w:rsid w:val="00FA4882"/>
    <w:rsid w:val="00FA6DDD"/>
    <w:rsid w:val="00FB1181"/>
    <w:rsid w:val="00FB125A"/>
    <w:rsid w:val="00FB1EDE"/>
    <w:rsid w:val="00FB2E57"/>
    <w:rsid w:val="00FB5520"/>
    <w:rsid w:val="00FC0B1E"/>
    <w:rsid w:val="00FC4382"/>
    <w:rsid w:val="00FD0FF6"/>
    <w:rsid w:val="00FD1952"/>
    <w:rsid w:val="00FD594E"/>
    <w:rsid w:val="00FE3E1B"/>
    <w:rsid w:val="00FE6532"/>
    <w:rsid w:val="00FE692E"/>
    <w:rsid w:val="00FE6EDD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91CA"/>
  <w15:chartTrackingRefBased/>
  <w15:docId w15:val="{2F706AA4-821D-4799-B1BE-14576C53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9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4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17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B72"/>
  </w:style>
  <w:style w:type="paragraph" w:styleId="AltBilgi">
    <w:name w:val="footer"/>
    <w:basedOn w:val="Normal"/>
    <w:link w:val="AltBilgiChar"/>
    <w:uiPriority w:val="99"/>
    <w:unhideWhenUsed/>
    <w:rsid w:val="0080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B72"/>
  </w:style>
  <w:style w:type="paragraph" w:styleId="Dzeltme">
    <w:name w:val="Revision"/>
    <w:hidden/>
    <w:uiPriority w:val="99"/>
    <w:semiHidden/>
    <w:rsid w:val="00DF7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5AA6-680A-42E0-ABD3-949F8A4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fecaglar@gmail.com</dc:creator>
  <cp:keywords/>
  <dc:description/>
  <cp:lastModifiedBy>Arife Çağlar</cp:lastModifiedBy>
  <cp:revision>171</cp:revision>
  <cp:lastPrinted>2023-09-08T10:28:00Z</cp:lastPrinted>
  <dcterms:created xsi:type="dcterms:W3CDTF">2023-09-30T11:45:00Z</dcterms:created>
  <dcterms:modified xsi:type="dcterms:W3CDTF">2024-02-13T07:13:00Z</dcterms:modified>
</cp:coreProperties>
</file>